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053F" w14:textId="667E70D1" w:rsidR="00616218" w:rsidRDefault="003F231E" w:rsidP="00616218">
      <w:pPr>
        <w:tabs>
          <w:tab w:val="left" w:pos="4995"/>
        </w:tabs>
        <w:ind w:left="720" w:hanging="720"/>
        <w:jc w:val="center"/>
        <w:rPr>
          <w:rFonts w:ascii="Ink Free" w:hAnsi="Ink Free"/>
          <w:b/>
          <w:sz w:val="48"/>
        </w:rPr>
      </w:pPr>
      <w:r w:rsidRPr="000F5FD1">
        <w:rPr>
          <w:rFonts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BCD9478" wp14:editId="050C6D94">
                <wp:simplePos x="0" y="0"/>
                <wp:positionH relativeFrom="column">
                  <wp:posOffset>3116580</wp:posOffset>
                </wp:positionH>
                <wp:positionV relativeFrom="paragraph">
                  <wp:posOffset>563880</wp:posOffset>
                </wp:positionV>
                <wp:extent cx="3276600" cy="407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433D" w14:textId="781E9DE0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Brie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baco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 and cranberry sau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95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rie, smoked bacon and cranberry sauce. </w:t>
                            </w:r>
                          </w:p>
                          <w:p w14:paraId="208AC4C7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41DD590" w14:textId="6EEDEF4F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Chicken sala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5</w:t>
                            </w:r>
                            <w:r>
                              <w:rPr>
                                <w:rFonts w:ascii="Ink Free" w:hAnsi="Ink Free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hicken with fresh salad leave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cucumber, peppers, tomatoes and onion.</w:t>
                            </w:r>
                          </w:p>
                          <w:p w14:paraId="056FC754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4D8F14FA" w14:textId="351A81CD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Tuna and Red On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4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5</w:t>
                            </w:r>
                            <w:r>
                              <w:rPr>
                                <w:rFonts w:ascii="Ink Free" w:hAnsi="Ink Free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lphin friendly tuna with mayonnais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and red onion.</w:t>
                            </w:r>
                          </w:p>
                          <w:p w14:paraId="775CAC26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0ABFC4DF" w14:textId="2C3E9165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Cheddar cheese and Chutney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4.50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ture cheddar cheese with r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onion chutney.</w:t>
                            </w:r>
                          </w:p>
                          <w:p w14:paraId="3E65B1C5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496C5AF" w14:textId="0573969D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Smoked applewood, ham and chutney    </w:t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50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moked applewood cheese, ham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red onion chutney. </w:t>
                            </w:r>
                          </w:p>
                          <w:p w14:paraId="7CD0004F" w14:textId="77777777" w:rsidR="00E46793" w:rsidRDefault="00E46793" w:rsidP="00D7528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BADFDA5" w14:textId="1FCC5470" w:rsidR="00D75280" w:rsidRPr="00B604B5" w:rsidRDefault="00D75280" w:rsidP="00D75280">
                            <w:pPr>
                              <w:pStyle w:val="Standard"/>
                              <w:rPr>
                                <w:rFonts w:ascii="Ink Free" w:hAnsi="Ink Free"/>
                                <w:sz w:val="22"/>
                                <w:szCs w:val="22"/>
                              </w:rPr>
                            </w:pPr>
                            <w:r w:rsidRPr="008668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ronation Chicken</w:t>
                            </w:r>
                            <w:r w:rsidRPr="008668F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B604B5"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B604B5">
                              <w:rPr>
                                <w:rFonts w:ascii="Ink Free" w:hAnsi="Ink Free"/>
                                <w:sz w:val="22"/>
                                <w:szCs w:val="22"/>
                              </w:rPr>
                              <w:t>£5.50</w:t>
                            </w:r>
                          </w:p>
                          <w:p w14:paraId="6B352896" w14:textId="6C478326" w:rsidR="00D75280" w:rsidRDefault="00D75280" w:rsidP="00D7528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ree range roast chicken mixed in </w:t>
                            </w:r>
                            <w:r w:rsidR="009F7A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Loft style lightly curried sauce</w:t>
                            </w:r>
                            <w:r w:rsidR="009F7A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2D19A1" w14:textId="3AD98349" w:rsidR="000F5FD1" w:rsidRP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D9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44.4pt;width:258pt;height:32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" stroked="f">
                <v:textbox>
                  <w:txbxContent>
                    <w:p w14:paraId="5BF2433D" w14:textId="781E9DE0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Brie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baco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 and cranberry sauc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95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rie, smoked bacon and cranberry sauce. </w:t>
                      </w:r>
                    </w:p>
                    <w:p w14:paraId="208AC4C7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741DD590" w14:textId="6EEDEF4F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Chicken sala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5</w:t>
                      </w:r>
                      <w:r>
                        <w:rPr>
                          <w:rFonts w:ascii="Ink Free" w:hAnsi="Ink Free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hicken with fresh salad leaves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cucumber, peppers, tomatoes and onion.</w:t>
                      </w:r>
                    </w:p>
                    <w:p w14:paraId="056FC754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4D8F14FA" w14:textId="351A81CD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Tuna and Red On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4.</w:t>
                      </w:r>
                      <w:r w:rsidR="004B35EE">
                        <w:rPr>
                          <w:rFonts w:ascii="Ink Free" w:hAnsi="Ink Free"/>
                        </w:rPr>
                        <w:t>5</w:t>
                      </w:r>
                      <w:r>
                        <w:rPr>
                          <w:rFonts w:ascii="Ink Free" w:hAnsi="Ink Free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lphin friendly tuna with mayonnais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and red onion.</w:t>
                      </w:r>
                    </w:p>
                    <w:p w14:paraId="775CAC26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0ABFC4DF" w14:textId="2C3E9165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Cheddar cheese and Chutney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4.50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ture cheddar cheese with red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onion chutney.</w:t>
                      </w:r>
                    </w:p>
                    <w:p w14:paraId="3E65B1C5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2496C5AF" w14:textId="0573969D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Smoked applewood, ham and chutney    </w:t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50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moked applewood cheese, ham and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red onion chutney. </w:t>
                      </w:r>
                    </w:p>
                    <w:p w14:paraId="7CD0004F" w14:textId="77777777" w:rsidR="00E46793" w:rsidRDefault="00E46793" w:rsidP="00D75280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BADFDA5" w14:textId="1FCC5470" w:rsidR="00D75280" w:rsidRPr="00B604B5" w:rsidRDefault="00D75280" w:rsidP="00D75280">
                      <w:pPr>
                        <w:pStyle w:val="Standard"/>
                        <w:rPr>
                          <w:rFonts w:ascii="Ink Free" w:hAnsi="Ink Free"/>
                          <w:sz w:val="22"/>
                          <w:szCs w:val="22"/>
                        </w:rPr>
                      </w:pPr>
                      <w:r w:rsidRPr="008668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ronation Chicken</w:t>
                      </w:r>
                      <w:r w:rsidRPr="008668F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B604B5"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B604B5">
                        <w:rPr>
                          <w:rFonts w:ascii="Ink Free" w:hAnsi="Ink Free"/>
                          <w:sz w:val="22"/>
                          <w:szCs w:val="22"/>
                        </w:rPr>
                        <w:t>£5.50</w:t>
                      </w:r>
                    </w:p>
                    <w:p w14:paraId="6B352896" w14:textId="6C478326" w:rsidR="00D75280" w:rsidRDefault="00D75280" w:rsidP="00D7528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ree range roast chicken mixed in </w:t>
                      </w:r>
                      <w:r w:rsidR="009F7A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Loft style lightly curried sauce</w:t>
                      </w:r>
                      <w:r w:rsidR="009F7A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12D19A1" w14:textId="3AD98349" w:rsidR="000F5FD1" w:rsidRP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218" w:rsidRPr="00827140">
        <w:rPr>
          <w:rFonts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10EFAD1" wp14:editId="0C253169">
                <wp:simplePos x="0" y="0"/>
                <wp:positionH relativeFrom="column">
                  <wp:posOffset>387350</wp:posOffset>
                </wp:positionH>
                <wp:positionV relativeFrom="paragraph">
                  <wp:posOffset>310515</wp:posOffset>
                </wp:positionV>
                <wp:extent cx="1095375" cy="419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E81" w14:textId="52C145D3" w:rsidR="00827140" w:rsidRPr="00E7518E" w:rsidRDefault="00827140" w:rsidP="00827140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jc w:val="center"/>
                              <w:rPr>
                                <w:rFonts w:ascii="Ink Free" w:hAnsi="Ink Free"/>
                                <w:b/>
                                <w:sz w:val="48"/>
                              </w:rPr>
                            </w:pPr>
                            <w:r w:rsidRPr="00E7518E"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>Breakfast</w:t>
                            </w:r>
                          </w:p>
                          <w:p w14:paraId="6BB2D64F" w14:textId="58F1E3E9" w:rsidR="00827140" w:rsidRDefault="00827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FAD1" id="_x0000_s1027" type="#_x0000_t202" style="position:absolute;left:0;text-align:left;margin-left:30.5pt;margin-top:24.45pt;width:86.25pt;height:33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6xIwIAACQ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" stroked="f">
                <v:textbox>
                  <w:txbxContent>
                    <w:p w14:paraId="1EAF9E81" w14:textId="52C145D3" w:rsidR="00827140" w:rsidRPr="00E7518E" w:rsidRDefault="00827140" w:rsidP="00827140">
                      <w:pPr>
                        <w:tabs>
                          <w:tab w:val="left" w:pos="4995"/>
                        </w:tabs>
                        <w:ind w:left="720" w:hanging="720"/>
                        <w:jc w:val="center"/>
                        <w:rPr>
                          <w:rFonts w:ascii="Ink Free" w:hAnsi="Ink Free"/>
                          <w:b/>
                          <w:sz w:val="48"/>
                        </w:rPr>
                      </w:pPr>
                      <w:r w:rsidRPr="00E7518E"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>Breakfast</w:t>
                      </w:r>
                    </w:p>
                    <w:p w14:paraId="6BB2D64F" w14:textId="58F1E3E9" w:rsidR="00827140" w:rsidRDefault="00827140"/>
                  </w:txbxContent>
                </v:textbox>
              </v:shape>
            </w:pict>
          </mc:Fallback>
        </mc:AlternateContent>
      </w:r>
      <w:r w:rsidR="00616218" w:rsidRPr="00827140">
        <w:rPr>
          <w:rFonts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4F45E2" wp14:editId="1F73EF3E">
                <wp:simplePos x="0" y="0"/>
                <wp:positionH relativeFrom="column">
                  <wp:posOffset>3770630</wp:posOffset>
                </wp:positionH>
                <wp:positionV relativeFrom="paragraph">
                  <wp:posOffset>286385</wp:posOffset>
                </wp:positionV>
                <wp:extent cx="1914525" cy="4191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B0F1" w14:textId="7B4A200D" w:rsidR="00827140" w:rsidRDefault="00827140" w:rsidP="00827140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>Sandwiches or wraps</w:t>
                            </w:r>
                          </w:p>
                          <w:p w14:paraId="65BC9253" w14:textId="77777777" w:rsidR="004D2326" w:rsidRPr="00E7518E" w:rsidRDefault="004D2326" w:rsidP="00827140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rPr>
                                <w:rFonts w:ascii="Ink Free" w:hAnsi="Ink Free"/>
                                <w:b/>
                                <w:sz w:val="48"/>
                              </w:rPr>
                            </w:pPr>
                          </w:p>
                          <w:p w14:paraId="1681FB19" w14:textId="77777777" w:rsidR="00827140" w:rsidRDefault="00827140" w:rsidP="00827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45E2" id="_x0000_s1028" type="#_x0000_t202" style="position:absolute;left:0;text-align:left;margin-left:296.9pt;margin-top:22.55pt;width:150.75pt;height: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" stroked="f">
                <v:textbox>
                  <w:txbxContent>
                    <w:p w14:paraId="53A5B0F1" w14:textId="7B4A200D" w:rsidR="00827140" w:rsidRDefault="00827140" w:rsidP="00827140">
                      <w:pPr>
                        <w:tabs>
                          <w:tab w:val="left" w:pos="4995"/>
                        </w:tabs>
                        <w:ind w:left="720" w:hanging="720"/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>Sandwiches or wraps</w:t>
                      </w:r>
                    </w:p>
                    <w:p w14:paraId="65BC9253" w14:textId="77777777" w:rsidR="004D2326" w:rsidRPr="00E7518E" w:rsidRDefault="004D2326" w:rsidP="00827140">
                      <w:pPr>
                        <w:tabs>
                          <w:tab w:val="left" w:pos="4995"/>
                        </w:tabs>
                        <w:ind w:left="720" w:hanging="720"/>
                        <w:rPr>
                          <w:rFonts w:ascii="Ink Free" w:hAnsi="Ink Free"/>
                          <w:b/>
                          <w:sz w:val="48"/>
                        </w:rPr>
                      </w:pPr>
                    </w:p>
                    <w:p w14:paraId="1681FB19" w14:textId="77777777" w:rsidR="00827140" w:rsidRDefault="00827140" w:rsidP="00827140"/>
                  </w:txbxContent>
                </v:textbox>
              </v:shape>
            </w:pict>
          </mc:Fallback>
        </mc:AlternateContent>
      </w:r>
      <w:bookmarkStart w:id="0" w:name="_Hlk55286995"/>
      <w:r w:rsidR="00616218">
        <w:rPr>
          <w:rFonts w:ascii="Ink Free" w:hAnsi="Ink Free"/>
          <w:b/>
          <w:sz w:val="48"/>
        </w:rPr>
        <w:t xml:space="preserve">T A K E A W A Y   </w:t>
      </w:r>
      <w:r w:rsidR="00E7518E">
        <w:rPr>
          <w:rFonts w:ascii="Ink Free" w:hAnsi="Ink Free"/>
          <w:b/>
          <w:sz w:val="48"/>
        </w:rPr>
        <w:t>M E N U</w:t>
      </w:r>
      <w:r w:rsidR="0073519D">
        <w:rPr>
          <w:rFonts w:ascii="Ink Free" w:hAnsi="Ink Free"/>
          <w:b/>
          <w:sz w:val="48"/>
        </w:rPr>
        <w:t xml:space="preserve"> </w:t>
      </w:r>
      <w:bookmarkEnd w:id="0"/>
    </w:p>
    <w:p w14:paraId="20EE7901" w14:textId="77777777" w:rsidR="003F231E" w:rsidRDefault="003F231E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bookmarkStart w:id="1" w:name="_Hlk55287360"/>
    </w:p>
    <w:p w14:paraId="541B2993" w14:textId="51616863" w:rsidR="00CE1705" w:rsidRPr="00B17E54" w:rsidRDefault="004D2326" w:rsidP="00E7518E">
      <w:pPr>
        <w:pStyle w:val="Standard"/>
        <w:rPr>
          <w:rFonts w:ascii="Ink Free" w:hAnsi="Ink Free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Big </w:t>
      </w:r>
      <w:proofErr w:type="gramStart"/>
      <w:r>
        <w:rPr>
          <w:rFonts w:asciiTheme="minorHAnsi" w:hAnsiTheme="minorHAnsi" w:cstheme="minorHAnsi"/>
          <w:b/>
          <w:bCs/>
          <w:szCs w:val="28"/>
        </w:rPr>
        <w:t>Breakfast</w:t>
      </w:r>
      <w:r w:rsidR="00D9671D">
        <w:rPr>
          <w:rFonts w:asciiTheme="minorHAnsi" w:hAnsiTheme="minorHAnsi" w:cstheme="minorHAnsi"/>
          <w:b/>
          <w:bCs/>
          <w:szCs w:val="28"/>
        </w:rPr>
        <w:t xml:space="preserve">  </w:t>
      </w:r>
      <w:r w:rsidR="00B17E54">
        <w:rPr>
          <w:rFonts w:asciiTheme="minorHAnsi" w:hAnsiTheme="minorHAnsi" w:cstheme="minorHAnsi"/>
          <w:b/>
          <w:bCs/>
          <w:szCs w:val="28"/>
        </w:rPr>
        <w:t>-</w:t>
      </w:r>
      <w:proofErr w:type="gramEnd"/>
      <w:r w:rsidR="00B17E54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rashers bacon, </w:t>
      </w:r>
      <w:r w:rsidR="00B17E54">
        <w:rPr>
          <w:rFonts w:asciiTheme="minorHAnsi" w:hAnsiTheme="minorHAnsi" w:cstheme="minorHAnsi"/>
          <w:sz w:val="22"/>
          <w:szCs w:val="22"/>
        </w:rPr>
        <w:tab/>
      </w:r>
      <w:r w:rsidR="00B17E54" w:rsidRPr="006F60DA">
        <w:rPr>
          <w:rFonts w:ascii="Ink Free" w:hAnsi="Ink Free"/>
        </w:rPr>
        <w:t>£</w:t>
      </w:r>
      <w:r w:rsidR="00B17E54">
        <w:rPr>
          <w:rFonts w:ascii="Ink Free" w:hAnsi="Ink Free"/>
        </w:rPr>
        <w:t>8.50</w:t>
      </w:r>
      <w:r w:rsidR="00B17E5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Cumberland sausage, </w:t>
      </w:r>
      <w:r w:rsidR="00B17E54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ried tomato, </w:t>
      </w:r>
      <w:r w:rsidR="00B17E5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oached egg</w:t>
      </w:r>
      <w:r w:rsidR="00CE1705">
        <w:rPr>
          <w:rFonts w:asciiTheme="minorHAnsi" w:hAnsiTheme="minorHAnsi" w:cstheme="minorHAnsi"/>
          <w:sz w:val="22"/>
          <w:szCs w:val="22"/>
        </w:rPr>
        <w:t xml:space="preserve">, </w:t>
      </w:r>
      <w:r w:rsidR="00D9671D">
        <w:rPr>
          <w:rFonts w:asciiTheme="minorHAnsi" w:hAnsiTheme="minorHAnsi" w:cstheme="minorHAnsi"/>
          <w:sz w:val="22"/>
          <w:szCs w:val="22"/>
        </w:rPr>
        <w:t>Heinz</w:t>
      </w:r>
      <w:r w:rsidR="00CE1705">
        <w:rPr>
          <w:rFonts w:asciiTheme="minorHAnsi" w:hAnsiTheme="minorHAnsi" w:cstheme="minorHAnsi"/>
          <w:sz w:val="22"/>
          <w:szCs w:val="22"/>
        </w:rPr>
        <w:t xml:space="preserve"> beans, hash </w:t>
      </w:r>
    </w:p>
    <w:p w14:paraId="0ED82791" w14:textId="310BD11D" w:rsidR="009F7A0C" w:rsidRDefault="00CE1705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wns</w:t>
      </w:r>
      <w:r w:rsidR="004D2326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="004D2326">
        <w:rPr>
          <w:rFonts w:asciiTheme="minorHAnsi" w:hAnsiTheme="minorHAnsi" w:cstheme="minorHAnsi"/>
          <w:sz w:val="22"/>
          <w:szCs w:val="22"/>
        </w:rPr>
        <w:t>toast</w:t>
      </w:r>
      <w:r w:rsidR="00D9671D">
        <w:rPr>
          <w:rFonts w:asciiTheme="minorHAnsi" w:hAnsiTheme="minorHAnsi" w:cstheme="minorHAnsi"/>
          <w:sz w:val="22"/>
          <w:szCs w:val="22"/>
        </w:rPr>
        <w:t>.</w:t>
      </w:r>
      <w:r w:rsidR="004D2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086AF" w14:textId="77777777" w:rsidR="00616218" w:rsidRDefault="00616218" w:rsidP="009F7A0C">
      <w:pPr>
        <w:pStyle w:val="Standard"/>
        <w:rPr>
          <w:rFonts w:asciiTheme="minorHAnsi" w:hAnsiTheme="minorHAnsi" w:cstheme="minorHAnsi"/>
          <w:b/>
          <w:bCs/>
          <w:szCs w:val="28"/>
        </w:rPr>
      </w:pPr>
      <w:bookmarkStart w:id="2" w:name="_Hlk55287410"/>
      <w:bookmarkEnd w:id="1"/>
    </w:p>
    <w:p w14:paraId="73386AE4" w14:textId="7398772A" w:rsidR="009F7A0C" w:rsidRPr="007F55DB" w:rsidRDefault="009F7A0C" w:rsidP="009F7A0C">
      <w:pPr>
        <w:pStyle w:val="Standard"/>
        <w:rPr>
          <w:rFonts w:ascii="Berlin Sans FB" w:hAnsi="Berlin Sans FB"/>
          <w:sz w:val="32"/>
        </w:rPr>
      </w:pPr>
      <w:r w:rsidRPr="008668FD">
        <w:rPr>
          <w:rFonts w:asciiTheme="minorHAnsi" w:hAnsiTheme="minorHAnsi" w:cstheme="minorHAnsi"/>
          <w:b/>
          <w:bCs/>
          <w:szCs w:val="28"/>
        </w:rPr>
        <w:t>Veggie Breakfast (V)</w:t>
      </w:r>
      <w:r w:rsidRPr="008668FD">
        <w:rPr>
          <w:rFonts w:ascii="Berlin Sans FB" w:hAnsi="Berlin Sans FB"/>
          <w:b/>
          <w:bCs/>
          <w:sz w:val="28"/>
          <w:szCs w:val="28"/>
        </w:rPr>
        <w:t xml:space="preserve"> </w:t>
      </w:r>
      <w:r w:rsidRPr="00031AA3">
        <w:rPr>
          <w:rFonts w:ascii="Berlin Sans FB" w:hAnsi="Berlin Sans FB"/>
          <w:b/>
          <w:bCs/>
          <w:sz w:val="32"/>
        </w:rPr>
        <w:tab/>
      </w:r>
      <w:r>
        <w:rPr>
          <w:rFonts w:ascii="Berlin Sans FB" w:hAnsi="Berlin Sans FB"/>
          <w:sz w:val="32"/>
        </w:rPr>
        <w:tab/>
      </w:r>
      <w:r>
        <w:rPr>
          <w:rFonts w:ascii="Berlin Sans FB" w:hAnsi="Berlin Sans FB"/>
          <w:sz w:val="32"/>
        </w:rPr>
        <w:tab/>
      </w:r>
      <w:r w:rsidRPr="006F60DA">
        <w:rPr>
          <w:rFonts w:ascii="Ink Free" w:hAnsi="Ink Free"/>
        </w:rPr>
        <w:t>£5.95</w:t>
      </w:r>
    </w:p>
    <w:p w14:paraId="566992E1" w14:textId="5D42F9C1" w:rsidR="009F7A0C" w:rsidRPr="00031AA3" w:rsidRDefault="009F7A0C" w:rsidP="009F7A0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1AA3">
        <w:rPr>
          <w:rFonts w:asciiTheme="minorHAnsi" w:hAnsiTheme="minorHAnsi" w:cstheme="minorHAnsi"/>
          <w:sz w:val="22"/>
          <w:szCs w:val="22"/>
        </w:rPr>
        <w:t xml:space="preserve">Slices of halloumi, avocado, toast and </w:t>
      </w:r>
      <w:r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 xml:space="preserve">butter, a poached egg and mushrooms </w:t>
      </w:r>
    </w:p>
    <w:bookmarkEnd w:id="2"/>
    <w:p w14:paraId="30863AF0" w14:textId="77777777" w:rsidR="00616218" w:rsidRDefault="00616218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225F997D" w14:textId="69DBCE4C" w:rsidR="00E7518E" w:rsidRPr="009F7A0C" w:rsidRDefault="00E7518E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668FD">
        <w:rPr>
          <w:rFonts w:asciiTheme="minorHAnsi" w:hAnsiTheme="minorHAnsi" w:cstheme="minorHAnsi"/>
          <w:b/>
          <w:bCs/>
          <w:szCs w:val="28"/>
        </w:rPr>
        <w:t>Lofty Brekkie Bap</w:t>
      </w:r>
      <w:r w:rsidRPr="008668FD">
        <w:rPr>
          <w:rFonts w:ascii="Ink Free" w:hAnsi="Ink Free"/>
          <w:szCs w:val="28"/>
        </w:rPr>
        <w:t xml:space="preserve">                           </w:t>
      </w:r>
      <w:r w:rsidRPr="006F60DA">
        <w:rPr>
          <w:rFonts w:ascii="Ink Free" w:hAnsi="Ink Free"/>
        </w:rPr>
        <w:t>£5</w:t>
      </w:r>
      <w:r>
        <w:rPr>
          <w:rFonts w:ascii="Ink Free" w:hAnsi="Ink Free"/>
        </w:rPr>
        <w:t>.</w:t>
      </w:r>
      <w:r w:rsidR="00FA0905">
        <w:rPr>
          <w:rFonts w:ascii="Ink Free" w:hAnsi="Ink Free"/>
        </w:rPr>
        <w:t>95</w:t>
      </w:r>
    </w:p>
    <w:p w14:paraId="3036B58C" w14:textId="77777777" w:rsidR="00616218" w:rsidRDefault="00E7518E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031AA3">
        <w:rPr>
          <w:rFonts w:asciiTheme="minorHAnsi" w:hAnsiTheme="minorHAnsi" w:cstheme="minorHAnsi"/>
          <w:sz w:val="22"/>
          <w:szCs w:val="22"/>
        </w:rPr>
        <w:t xml:space="preserve">2 rashers of lightly smoked back Bacon, </w:t>
      </w:r>
      <w:r w:rsidR="0073519D"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 xml:space="preserve">Cumberland sausage and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31AA3">
        <w:rPr>
          <w:rFonts w:asciiTheme="minorHAnsi" w:hAnsiTheme="minorHAnsi" w:cstheme="minorHAnsi"/>
          <w:sz w:val="22"/>
          <w:szCs w:val="22"/>
        </w:rPr>
        <w:t xml:space="preserve">poached </w:t>
      </w:r>
      <w:r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>egg in a soft roll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B27CD70" w14:textId="1243F9E8" w:rsidR="00E7518E" w:rsidRPr="00B17E54" w:rsidRDefault="00E7518E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8668FD">
        <w:rPr>
          <w:rFonts w:asciiTheme="minorHAnsi" w:hAnsiTheme="minorHAnsi" w:cstheme="minorHAnsi"/>
          <w:b/>
          <w:bCs/>
          <w:szCs w:val="28"/>
        </w:rPr>
        <w:t>Veggie Breakfast</w:t>
      </w:r>
      <w:r>
        <w:rPr>
          <w:rFonts w:asciiTheme="minorHAnsi" w:hAnsiTheme="minorHAnsi" w:cstheme="minorHAnsi"/>
          <w:b/>
          <w:bCs/>
          <w:szCs w:val="28"/>
        </w:rPr>
        <w:t xml:space="preserve"> Wrap</w:t>
      </w:r>
      <w:r w:rsidRPr="008668FD">
        <w:rPr>
          <w:rFonts w:asciiTheme="minorHAnsi" w:hAnsiTheme="minorHAnsi" w:cstheme="minorHAnsi"/>
          <w:b/>
          <w:bCs/>
          <w:szCs w:val="28"/>
        </w:rPr>
        <w:t xml:space="preserve"> (V)</w:t>
      </w:r>
      <w:r w:rsidRPr="008668FD">
        <w:rPr>
          <w:rFonts w:ascii="Berlin Sans FB" w:hAnsi="Berlin Sans FB"/>
          <w:b/>
          <w:bCs/>
          <w:sz w:val="28"/>
          <w:szCs w:val="28"/>
        </w:rPr>
        <w:t xml:space="preserve"> </w:t>
      </w:r>
      <w:r w:rsidRPr="00031AA3">
        <w:rPr>
          <w:rFonts w:ascii="Berlin Sans FB" w:hAnsi="Berlin Sans FB"/>
          <w:b/>
          <w:bCs/>
          <w:sz w:val="32"/>
        </w:rPr>
        <w:tab/>
      </w:r>
      <w:r>
        <w:rPr>
          <w:rFonts w:ascii="Berlin Sans FB" w:hAnsi="Berlin Sans FB"/>
          <w:sz w:val="32"/>
        </w:rPr>
        <w:tab/>
      </w:r>
      <w:r w:rsidRPr="006F60DA">
        <w:rPr>
          <w:rFonts w:ascii="Ink Free" w:hAnsi="Ink Free"/>
        </w:rPr>
        <w:t>£5.</w:t>
      </w:r>
      <w:r>
        <w:rPr>
          <w:rFonts w:ascii="Ink Free" w:hAnsi="Ink Free"/>
        </w:rPr>
        <w:t>00</w:t>
      </w:r>
    </w:p>
    <w:p w14:paraId="6BC76991" w14:textId="3D0F947B" w:rsidR="00E7518E" w:rsidRDefault="00E7518E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1AA3">
        <w:rPr>
          <w:rFonts w:asciiTheme="minorHAnsi" w:hAnsiTheme="minorHAnsi" w:cstheme="minorHAnsi"/>
          <w:sz w:val="22"/>
          <w:szCs w:val="22"/>
        </w:rPr>
        <w:t xml:space="preserve">Slices of halloumi, avocado, </w:t>
      </w:r>
      <w:r>
        <w:rPr>
          <w:rFonts w:asciiTheme="minorHAnsi" w:hAnsiTheme="minorHAnsi" w:cstheme="minorHAnsi"/>
          <w:sz w:val="22"/>
          <w:szCs w:val="22"/>
        </w:rPr>
        <w:t>tomato</w:t>
      </w:r>
      <w:r w:rsidR="0073519D">
        <w:rPr>
          <w:rFonts w:asciiTheme="minorHAnsi" w:hAnsiTheme="minorHAnsi" w:cstheme="minorHAnsi"/>
          <w:sz w:val="22"/>
          <w:szCs w:val="22"/>
        </w:rPr>
        <w:br/>
        <w:t>and rocket.</w:t>
      </w:r>
    </w:p>
    <w:p w14:paraId="4498D00C" w14:textId="77777777" w:rsidR="00616218" w:rsidRDefault="00616218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5C29D2B0" w14:textId="0D11B77D" w:rsidR="00E7518E" w:rsidRPr="007F55DB" w:rsidRDefault="00E7518E" w:rsidP="00E7518E">
      <w:pPr>
        <w:pStyle w:val="Standard"/>
        <w:rPr>
          <w:rFonts w:ascii="Berlin Sans FB" w:hAnsi="Berlin Sans FB"/>
          <w:sz w:val="32"/>
        </w:rPr>
      </w:pPr>
      <w:r w:rsidRPr="008668FD">
        <w:rPr>
          <w:rFonts w:asciiTheme="minorHAnsi" w:hAnsiTheme="minorHAnsi" w:cstheme="minorHAnsi"/>
          <w:b/>
          <w:bCs/>
          <w:szCs w:val="28"/>
        </w:rPr>
        <w:t>Breakfast Wrap</w:t>
      </w:r>
      <w:r w:rsidRPr="008668FD">
        <w:rPr>
          <w:rFonts w:ascii="Berlin Sans FB" w:hAnsi="Berlin Sans FB"/>
          <w:b/>
          <w:bCs/>
          <w:sz w:val="28"/>
          <w:szCs w:val="28"/>
        </w:rPr>
        <w:t xml:space="preserve"> </w:t>
      </w:r>
      <w:r w:rsidRPr="007F55DB">
        <w:rPr>
          <w:rFonts w:ascii="Berlin Sans FB" w:hAnsi="Berlin Sans FB"/>
          <w:sz w:val="32"/>
        </w:rPr>
        <w:tab/>
      </w:r>
      <w:r w:rsidRPr="007F55DB">
        <w:rPr>
          <w:rFonts w:ascii="Berlin Sans FB" w:hAnsi="Berlin Sans FB"/>
          <w:sz w:val="32"/>
        </w:rPr>
        <w:tab/>
      </w:r>
      <w:r w:rsidRPr="007F55DB">
        <w:rPr>
          <w:rFonts w:ascii="Berlin Sans FB" w:hAnsi="Berlin Sans FB"/>
          <w:sz w:val="32"/>
        </w:rPr>
        <w:tab/>
      </w:r>
      <w:r w:rsidRPr="006F60DA">
        <w:rPr>
          <w:rFonts w:ascii="Ink Free" w:hAnsi="Ink Free"/>
        </w:rPr>
        <w:t>£5.</w:t>
      </w:r>
      <w:r>
        <w:rPr>
          <w:rFonts w:ascii="Ink Free" w:hAnsi="Ink Free"/>
        </w:rPr>
        <w:t>00</w:t>
      </w:r>
    </w:p>
    <w:p w14:paraId="4B84A33F" w14:textId="6226EDC3" w:rsidR="00E7518E" w:rsidRPr="00031AA3" w:rsidRDefault="00E7518E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1AA3">
        <w:rPr>
          <w:rFonts w:asciiTheme="minorHAnsi" w:hAnsiTheme="minorHAnsi" w:cstheme="minorHAnsi"/>
          <w:sz w:val="22"/>
          <w:szCs w:val="22"/>
        </w:rPr>
        <w:t xml:space="preserve">Filled with Cumberland Sausage, </w:t>
      </w:r>
      <w:r w:rsidR="0073519D"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>smoked Bacon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031AA3">
        <w:rPr>
          <w:rFonts w:asciiTheme="minorHAnsi" w:hAnsiTheme="minorHAnsi" w:cstheme="minorHAnsi"/>
          <w:sz w:val="22"/>
          <w:szCs w:val="22"/>
        </w:rPr>
        <w:t xml:space="preserve"> grated Cheese</w:t>
      </w:r>
    </w:p>
    <w:p w14:paraId="772EEFDF" w14:textId="3518CF39" w:rsidR="00616218" w:rsidRDefault="003F231E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B85C58" wp14:editId="7DC05948">
                <wp:simplePos x="0" y="0"/>
                <wp:positionH relativeFrom="margin">
                  <wp:posOffset>3807460</wp:posOffset>
                </wp:positionH>
                <wp:positionV relativeFrom="paragraph">
                  <wp:posOffset>59690</wp:posOffset>
                </wp:positionV>
                <wp:extent cx="1914525" cy="3143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F9A6" w14:textId="40A084C9" w:rsidR="0073519D" w:rsidRDefault="000F5FD1" w:rsidP="0073519D"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>Panini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5C58" id="_x0000_s1029" type="#_x0000_t202" style="position:absolute;margin-left:299.8pt;margin-top:4.7pt;width:150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" stroked="f">
                <v:textbox>
                  <w:txbxContent>
                    <w:p w14:paraId="14F4F9A6" w14:textId="40A084C9" w:rsidR="0073519D" w:rsidRDefault="000F5FD1" w:rsidP="0073519D"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>Panini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A934" w14:textId="63707876" w:rsidR="00E7518E" w:rsidRPr="00B17E54" w:rsidRDefault="003F231E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0F5FD1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B043EF" wp14:editId="45CE4C9F">
                <wp:simplePos x="0" y="0"/>
                <wp:positionH relativeFrom="column">
                  <wp:posOffset>3108960</wp:posOffset>
                </wp:positionH>
                <wp:positionV relativeFrom="paragraph">
                  <wp:posOffset>118745</wp:posOffset>
                </wp:positionV>
                <wp:extent cx="3151505" cy="291211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0CD5" w14:textId="38842D0C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Brie, bacon and cranberry sau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95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rie, smoked bacon and cranberry sauce. </w:t>
                            </w:r>
                          </w:p>
                          <w:p w14:paraId="4C223EB9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5E609B2A" w14:textId="25138D4E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Tuna and red onion melt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5</w:t>
                            </w:r>
                            <w:r>
                              <w:rPr>
                                <w:rFonts w:ascii="Ink Free" w:hAnsi="Ink Free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lphin friendly tuna mayonnaise wit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red onion and melted mature cheddar cheese.</w:t>
                            </w:r>
                          </w:p>
                          <w:p w14:paraId="52AACBF9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3FAD5DB9" w14:textId="64DBB69C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Halloumi and sweet chilli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95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lloumi and sweet chilli </w:t>
                            </w:r>
                          </w:p>
                          <w:p w14:paraId="66AAB611" w14:textId="77777777" w:rsidR="00E46793" w:rsidRDefault="00E46793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1A74A41F" w14:textId="27833B9F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Parma ham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>mozzarel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 and pesto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95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ma ham </w:t>
                            </w:r>
                            <w:r w:rsidR="003F23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sto with melted mozzarella </w:t>
                            </w:r>
                          </w:p>
                          <w:p w14:paraId="70C86984" w14:textId="77777777" w:rsid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78B149" w14:textId="75AAFE6F" w:rsidR="00013A63" w:rsidRDefault="00013A63" w:rsidP="00013A6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 xml:space="preserve">Pulled por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4B35EE">
                              <w:rPr>
                                <w:rFonts w:ascii="Ink Free" w:hAnsi="Ink Free"/>
                              </w:rPr>
                              <w:t>95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ulled pork &amp; melted mozzarella  </w:t>
                            </w:r>
                          </w:p>
                          <w:p w14:paraId="296BF8AB" w14:textId="77777777" w:rsidR="000F5FD1" w:rsidRPr="000F5FD1" w:rsidRDefault="000F5FD1" w:rsidP="000F5FD1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43EF" id="_x0000_s1030" type="#_x0000_t202" style="position:absolute;margin-left:244.8pt;margin-top:9.35pt;width:248.15pt;height:229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" stroked="f">
                <v:textbox>
                  <w:txbxContent>
                    <w:p w14:paraId="625F0CD5" w14:textId="38842D0C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Brie, bacon and cranberry sauc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95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rie, smoked bacon and cranberry sauce. </w:t>
                      </w:r>
                    </w:p>
                    <w:p w14:paraId="4C223EB9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5E609B2A" w14:textId="25138D4E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Tuna and red onion melt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5</w:t>
                      </w:r>
                      <w:r>
                        <w:rPr>
                          <w:rFonts w:ascii="Ink Free" w:hAnsi="Ink Free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lphin friendly tuna mayonnaise with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red onion and melted mature cheddar cheese.</w:t>
                      </w:r>
                    </w:p>
                    <w:p w14:paraId="52AACBF9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3FAD5DB9" w14:textId="64DBB69C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Halloumi and sweet chilli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95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lloumi and sweet chilli </w:t>
                      </w:r>
                    </w:p>
                    <w:p w14:paraId="66AAB611" w14:textId="77777777" w:rsidR="00E46793" w:rsidRDefault="00E46793" w:rsidP="000F5FD1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</w:pPr>
                    </w:p>
                    <w:p w14:paraId="1A74A41F" w14:textId="27833B9F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Parma ham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>mozzarel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 and pesto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95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rma ham </w:t>
                      </w:r>
                      <w:r w:rsidR="003F23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sto with melted mozzarella </w:t>
                      </w:r>
                    </w:p>
                    <w:p w14:paraId="70C86984" w14:textId="77777777" w:rsid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78B149" w14:textId="75AAFE6F" w:rsidR="00013A63" w:rsidRDefault="00013A63" w:rsidP="00013A63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 xml:space="preserve">Pulled por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5.</w:t>
                      </w:r>
                      <w:r w:rsidR="004B35EE">
                        <w:rPr>
                          <w:rFonts w:ascii="Ink Free" w:hAnsi="Ink Free"/>
                        </w:rPr>
                        <w:t>95</w:t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ulled pork &amp; melted mozzarella  </w:t>
                      </w:r>
                    </w:p>
                    <w:p w14:paraId="296BF8AB" w14:textId="77777777" w:rsidR="000F5FD1" w:rsidRPr="000F5FD1" w:rsidRDefault="000F5FD1" w:rsidP="000F5FD1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18E" w:rsidRPr="008668FD">
        <w:rPr>
          <w:rFonts w:asciiTheme="minorHAnsi" w:hAnsiTheme="minorHAnsi" w:cstheme="minorHAnsi"/>
          <w:b/>
          <w:bCs/>
          <w:szCs w:val="28"/>
        </w:rPr>
        <w:t>Bacon Doorstep</w:t>
      </w:r>
      <w:r w:rsidR="00E7518E" w:rsidRPr="008668FD">
        <w:rPr>
          <w:rFonts w:ascii="Berlin Sans FB" w:hAnsi="Berlin Sans FB"/>
          <w:b/>
          <w:bCs/>
          <w:sz w:val="28"/>
          <w:szCs w:val="28"/>
        </w:rPr>
        <w:t xml:space="preserve"> </w:t>
      </w:r>
      <w:r w:rsidR="00E7518E" w:rsidRPr="007F55DB">
        <w:rPr>
          <w:rFonts w:ascii="Berlin Sans FB" w:hAnsi="Berlin Sans FB"/>
          <w:sz w:val="32"/>
        </w:rPr>
        <w:tab/>
      </w:r>
      <w:r w:rsidR="00E7518E" w:rsidRPr="007F55DB">
        <w:rPr>
          <w:rFonts w:ascii="Berlin Sans FB" w:hAnsi="Berlin Sans FB"/>
          <w:sz w:val="32"/>
        </w:rPr>
        <w:tab/>
      </w:r>
      <w:r w:rsidR="000F5FD1">
        <w:rPr>
          <w:rFonts w:ascii="Berlin Sans FB" w:hAnsi="Berlin Sans FB"/>
          <w:sz w:val="32"/>
        </w:rPr>
        <w:tab/>
      </w:r>
      <w:r w:rsidR="00E7518E" w:rsidRPr="006F60DA">
        <w:rPr>
          <w:rFonts w:ascii="Ink Free" w:hAnsi="Ink Free"/>
        </w:rPr>
        <w:t>£4.5</w:t>
      </w:r>
      <w:r w:rsidR="00E7518E">
        <w:rPr>
          <w:rFonts w:ascii="Ink Free" w:hAnsi="Ink Free"/>
        </w:rPr>
        <w:t>0</w:t>
      </w:r>
    </w:p>
    <w:p w14:paraId="30EFDBA6" w14:textId="02B7E247" w:rsidR="00E7518E" w:rsidRPr="00031AA3" w:rsidRDefault="00E7518E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1AA3">
        <w:rPr>
          <w:rFonts w:asciiTheme="minorHAnsi" w:hAnsiTheme="minorHAnsi" w:cstheme="minorHAnsi"/>
          <w:sz w:val="22"/>
          <w:szCs w:val="22"/>
        </w:rPr>
        <w:t xml:space="preserve">Free range lightly smoked back Bacon </w:t>
      </w:r>
      <w:r w:rsidR="000F5FD1"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>served in doorstep bread.</w:t>
      </w:r>
    </w:p>
    <w:p w14:paraId="69FE1747" w14:textId="77777777" w:rsidR="00616218" w:rsidRDefault="00616218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20B75E39" w14:textId="5EB53D50" w:rsidR="009F7A0C" w:rsidRDefault="00E7518E" w:rsidP="00E75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668FD">
        <w:rPr>
          <w:rFonts w:asciiTheme="minorHAnsi" w:hAnsiTheme="minorHAnsi" w:cstheme="minorHAnsi"/>
          <w:b/>
          <w:bCs/>
          <w:szCs w:val="28"/>
        </w:rPr>
        <w:t xml:space="preserve">Sausage </w:t>
      </w:r>
      <w:r w:rsidR="00EA0AE9">
        <w:rPr>
          <w:rFonts w:asciiTheme="minorHAnsi" w:hAnsiTheme="minorHAnsi" w:cstheme="minorHAnsi"/>
          <w:b/>
          <w:bCs/>
          <w:szCs w:val="28"/>
        </w:rPr>
        <w:t>a</w:t>
      </w:r>
      <w:r w:rsidRPr="008668FD">
        <w:rPr>
          <w:rFonts w:asciiTheme="minorHAnsi" w:hAnsiTheme="minorHAnsi" w:cstheme="minorHAnsi"/>
          <w:b/>
          <w:bCs/>
          <w:szCs w:val="28"/>
        </w:rPr>
        <w:t>nd Mustard Doorstep</w:t>
      </w:r>
      <w:r w:rsidRPr="006F60DA">
        <w:rPr>
          <w:rFonts w:ascii="Berlin Sans FB" w:hAnsi="Berlin Sans FB"/>
          <w:sz w:val="22"/>
        </w:rPr>
        <w:tab/>
      </w:r>
      <w:r w:rsidRPr="006F60DA">
        <w:rPr>
          <w:rFonts w:ascii="Ink Free" w:hAnsi="Ink Free"/>
        </w:rPr>
        <w:t>£</w:t>
      </w:r>
      <w:r>
        <w:rPr>
          <w:rFonts w:ascii="Ink Free" w:hAnsi="Ink Free"/>
        </w:rPr>
        <w:t>4</w:t>
      </w:r>
      <w:r w:rsidRPr="006F60DA">
        <w:rPr>
          <w:rFonts w:ascii="Ink Free" w:hAnsi="Ink Free"/>
        </w:rPr>
        <w:t>.50</w:t>
      </w:r>
      <w:r w:rsidRPr="006F60DA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 xml:space="preserve">Cumberland Sausage with English </w:t>
      </w:r>
      <w:r w:rsidR="000F5FD1">
        <w:rPr>
          <w:rFonts w:asciiTheme="minorHAnsi" w:hAnsiTheme="minorHAnsi" w:cstheme="minorHAnsi"/>
          <w:sz w:val="22"/>
          <w:szCs w:val="2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>Mustard.</w:t>
      </w:r>
      <w:r w:rsidRPr="00031AA3">
        <w:rPr>
          <w:rFonts w:asciiTheme="minorHAnsi" w:hAnsiTheme="minorHAnsi" w:cstheme="minorHAnsi"/>
          <w:sz w:val="22"/>
          <w:szCs w:val="22"/>
        </w:rPr>
        <w:tab/>
      </w:r>
    </w:p>
    <w:p w14:paraId="6A5A1221" w14:textId="77777777" w:rsidR="00616218" w:rsidRDefault="00616218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070EA66B" w14:textId="77777777" w:rsidR="00616218" w:rsidRDefault="009F7A0C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8668FD">
        <w:rPr>
          <w:rFonts w:asciiTheme="minorHAnsi" w:hAnsiTheme="minorHAnsi" w:cstheme="minorHAnsi"/>
          <w:b/>
          <w:bCs/>
          <w:szCs w:val="28"/>
        </w:rPr>
        <w:t>Toasted Tea Cake (V)</w:t>
      </w:r>
      <w:r w:rsidRPr="008668FD">
        <w:rPr>
          <w:rFonts w:asciiTheme="minorHAnsi" w:hAnsiTheme="minorHAnsi" w:cstheme="minorHAnsi"/>
          <w:b/>
          <w:bCs/>
          <w:sz w:val="32"/>
          <w:szCs w:val="36"/>
        </w:rPr>
        <w:tab/>
      </w:r>
      <w:r>
        <w:rPr>
          <w:rFonts w:ascii="Berlin Sans FB" w:hAnsi="Berlin Sans FB"/>
          <w:sz w:val="32"/>
          <w:szCs w:val="32"/>
        </w:rPr>
        <w:tab/>
      </w:r>
      <w:r>
        <w:rPr>
          <w:rFonts w:ascii="Berlin Sans FB" w:hAnsi="Berlin Sans FB"/>
          <w:sz w:val="32"/>
          <w:szCs w:val="32"/>
        </w:rPr>
        <w:tab/>
      </w:r>
      <w:r w:rsidRPr="006F60DA">
        <w:rPr>
          <w:rFonts w:ascii="Ink Free" w:hAnsi="Ink Free"/>
          <w:szCs w:val="32"/>
        </w:rPr>
        <w:t>£2.50</w:t>
      </w:r>
      <w:r>
        <w:rPr>
          <w:rFonts w:ascii="Berlin Sans FB" w:hAnsi="Berlin Sans FB"/>
          <w:sz w:val="32"/>
          <w:szCs w:val="32"/>
        </w:rPr>
        <w:br/>
      </w:r>
      <w:r w:rsidRPr="00031AA3">
        <w:rPr>
          <w:rFonts w:asciiTheme="minorHAnsi" w:hAnsiTheme="minorHAnsi" w:cstheme="minorHAnsi"/>
          <w:sz w:val="22"/>
          <w:szCs w:val="22"/>
        </w:rPr>
        <w:t xml:space="preserve">Served with strawberry jam and butter </w:t>
      </w:r>
      <w:r w:rsidRPr="00031AA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br/>
      </w:r>
      <w:bookmarkStart w:id="3" w:name="_Hlk44573946"/>
    </w:p>
    <w:p w14:paraId="6396A410" w14:textId="1C767261" w:rsidR="00E7518E" w:rsidRPr="00B17E54" w:rsidRDefault="009F7A0C" w:rsidP="00E7518E">
      <w:pPr>
        <w:pStyle w:val="Standard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Avocado &amp; Houmous Wrap</w:t>
      </w:r>
      <w:r w:rsidRPr="008668FD">
        <w:rPr>
          <w:rFonts w:asciiTheme="minorHAnsi" w:hAnsiTheme="minorHAnsi" w:cstheme="minorHAnsi"/>
          <w:b/>
          <w:bCs/>
          <w:szCs w:val="28"/>
        </w:rPr>
        <w:t xml:space="preserve"> (V)</w:t>
      </w:r>
      <w:r>
        <w:rPr>
          <w:rFonts w:asciiTheme="minorHAnsi" w:hAnsiTheme="minorHAnsi" w:cstheme="minorHAnsi"/>
          <w:b/>
          <w:bCs/>
          <w:szCs w:val="28"/>
        </w:rPr>
        <w:t>(VG)</w:t>
      </w:r>
      <w:r w:rsidRPr="008668FD">
        <w:rPr>
          <w:rFonts w:asciiTheme="minorHAnsi" w:hAnsiTheme="minorHAnsi" w:cstheme="minorHAnsi"/>
          <w:b/>
          <w:bCs/>
          <w:sz w:val="32"/>
          <w:szCs w:val="36"/>
        </w:rPr>
        <w:tab/>
      </w:r>
      <w:r w:rsidRPr="006F60DA">
        <w:rPr>
          <w:rFonts w:ascii="Ink Free" w:hAnsi="Ink Free"/>
          <w:szCs w:val="32"/>
        </w:rPr>
        <w:t>£</w:t>
      </w:r>
      <w:r>
        <w:rPr>
          <w:rFonts w:ascii="Ink Free" w:hAnsi="Ink Free"/>
          <w:szCs w:val="32"/>
        </w:rPr>
        <w:t>5.00</w:t>
      </w:r>
      <w:r>
        <w:rPr>
          <w:rFonts w:ascii="Berlin Sans FB" w:hAnsi="Berlin Sans FB"/>
          <w:sz w:val="32"/>
          <w:szCs w:val="32"/>
        </w:rPr>
        <w:br/>
      </w:r>
      <w:r>
        <w:rPr>
          <w:rFonts w:asciiTheme="minorHAnsi" w:hAnsiTheme="minorHAnsi" w:cstheme="minorHAnsi"/>
          <w:sz w:val="22"/>
          <w:szCs w:val="22"/>
        </w:rPr>
        <w:t>Avocado &amp; houmous wrap with sundried</w:t>
      </w:r>
      <w:r>
        <w:rPr>
          <w:rFonts w:asciiTheme="minorHAnsi" w:hAnsiTheme="minorHAnsi" w:cstheme="minorHAnsi"/>
          <w:sz w:val="22"/>
          <w:szCs w:val="22"/>
        </w:rPr>
        <w:br/>
        <w:t xml:space="preserve">tomatoes and lettuce. </w:t>
      </w:r>
      <w:r w:rsidRPr="00031AA3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31AA3">
        <w:rPr>
          <w:rFonts w:asciiTheme="minorHAnsi" w:hAnsiTheme="minorHAnsi" w:cstheme="minorHAnsi"/>
          <w:b/>
          <w:sz w:val="22"/>
          <w:szCs w:val="22"/>
        </w:rPr>
        <w:tab/>
      </w:r>
      <w:r w:rsidR="00E7518E" w:rsidRPr="00031AA3">
        <w:rPr>
          <w:rFonts w:asciiTheme="minorHAnsi" w:hAnsiTheme="minorHAnsi" w:cstheme="minorHAnsi"/>
        </w:rPr>
        <w:tab/>
      </w:r>
    </w:p>
    <w:p w14:paraId="34695ABF" w14:textId="17BB9408" w:rsidR="000F5FD1" w:rsidRDefault="000F5FD1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7AD147E4" w14:textId="0F35EE4A" w:rsidR="00E46793" w:rsidRDefault="00E46793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636B4CCB" w14:textId="32933635" w:rsidR="00E46793" w:rsidRDefault="003F231E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A34125B" wp14:editId="6FE5E750">
                <wp:simplePos x="0" y="0"/>
                <wp:positionH relativeFrom="column">
                  <wp:posOffset>262890</wp:posOffset>
                </wp:positionH>
                <wp:positionV relativeFrom="paragraph">
                  <wp:posOffset>99695</wp:posOffset>
                </wp:positionV>
                <wp:extent cx="1914525" cy="34480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B4F7" w14:textId="6DA16C2D" w:rsidR="000F5FD1" w:rsidRDefault="000F5FD1" w:rsidP="000F5FD1"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Kids Lunch </w:t>
                            </w:r>
                            <w:proofErr w:type="gramStart"/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Deal  </w:t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proofErr w:type="gramEnd"/>
                            <w:r>
                              <w:rPr>
                                <w:rFonts w:ascii="Ink Free" w:hAnsi="Ink Free"/>
                              </w:rPr>
                              <w:t>5.</w:t>
                            </w:r>
                            <w:r w:rsidR="00EA0AE9">
                              <w:rPr>
                                <w:rFonts w:ascii="Ink Free" w:hAnsi="Ink Free"/>
                              </w:rPr>
                              <w:t>5</w:t>
                            </w:r>
                            <w:r>
                              <w:rPr>
                                <w:rFonts w:ascii="Ink Free" w:hAnsi="Ink Fre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125B" id="_x0000_s1031" type="#_x0000_t202" style="position:absolute;margin-left:20.7pt;margin-top:7.85pt;width:150.75pt;height:27.1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" stroked="f">
                <v:textbox>
                  <w:txbxContent>
                    <w:p w14:paraId="7222B4F7" w14:textId="6DA16C2D" w:rsidR="000F5FD1" w:rsidRDefault="000F5FD1" w:rsidP="000F5FD1"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Kids Lunch </w:t>
                      </w:r>
                      <w:proofErr w:type="gramStart"/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Deal  </w:t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proofErr w:type="gramEnd"/>
                      <w:r>
                        <w:rPr>
                          <w:rFonts w:ascii="Ink Free" w:hAnsi="Ink Free"/>
                        </w:rPr>
                        <w:t>5.</w:t>
                      </w:r>
                      <w:r w:rsidR="00EA0AE9">
                        <w:rPr>
                          <w:rFonts w:ascii="Ink Free" w:hAnsi="Ink Free"/>
                        </w:rPr>
                        <w:t>5</w:t>
                      </w:r>
                      <w:r>
                        <w:rPr>
                          <w:rFonts w:ascii="Ink Free" w:hAnsi="Ink Fre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79B46" wp14:editId="3A6F8502">
                <wp:simplePos x="0" y="0"/>
                <wp:positionH relativeFrom="margin">
                  <wp:posOffset>22860</wp:posOffset>
                </wp:positionH>
                <wp:positionV relativeFrom="paragraph">
                  <wp:posOffset>68580</wp:posOffset>
                </wp:positionV>
                <wp:extent cx="2360295" cy="1541145"/>
                <wp:effectExtent l="0" t="0" r="2095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B89E" id="Rectangle 21" o:spid="_x0000_s1026" style="position:absolute;margin-left:1.8pt;margin-top:5.4pt;width:185.85pt;height:1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70626E" wp14:editId="33E0C3BE">
                <wp:simplePos x="0" y="0"/>
                <wp:positionH relativeFrom="column">
                  <wp:posOffset>3606165</wp:posOffset>
                </wp:positionH>
                <wp:positionV relativeFrom="paragraph">
                  <wp:posOffset>52705</wp:posOffset>
                </wp:positionV>
                <wp:extent cx="1866900" cy="3143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AA55" w14:textId="49ECFEDD" w:rsidR="00EA0AE9" w:rsidRDefault="00EA0AE9" w:rsidP="00EA0AE9"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   Lunch </w:t>
                            </w:r>
                            <w:proofErr w:type="gramStart"/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Deal  </w:t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proofErr w:type="gramEnd"/>
                            <w:r>
                              <w:rPr>
                                <w:rFonts w:ascii="Ink Free" w:hAnsi="Ink Free"/>
                              </w:rPr>
                              <w:t>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626E" id="_x0000_s1032" type="#_x0000_t202" style="position:absolute;margin-left:283.95pt;margin-top:4.15pt;width:147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" stroked="f">
                <v:textbox>
                  <w:txbxContent>
                    <w:p w14:paraId="1AF8AA55" w14:textId="49ECFEDD" w:rsidR="00EA0AE9" w:rsidRDefault="00EA0AE9" w:rsidP="00EA0AE9"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   Lunch </w:t>
                      </w:r>
                      <w:proofErr w:type="gramStart"/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Deal  </w:t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proofErr w:type="gramEnd"/>
                      <w:r>
                        <w:rPr>
                          <w:rFonts w:ascii="Ink Free" w:hAnsi="Ink Free"/>
                        </w:rPr>
                        <w:t>9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56C86" wp14:editId="14A69154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2360295" cy="1541145"/>
                <wp:effectExtent l="0" t="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9FCE" id="Rectangle 4" o:spid="_x0000_s1026" style="position:absolute;margin-left:259.9pt;margin-top:5.9pt;width:185.85pt;height:1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" filled="f" strokecolor="black [3213]" strokeweight="2pt"/>
            </w:pict>
          </mc:Fallback>
        </mc:AlternateContent>
      </w:r>
    </w:p>
    <w:p w14:paraId="632E89BC" w14:textId="2E19E5D7" w:rsidR="00E46793" w:rsidRDefault="003F231E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0F5FD1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6F50019" wp14:editId="657B1E24">
                <wp:simplePos x="0" y="0"/>
                <wp:positionH relativeFrom="column">
                  <wp:posOffset>3409315</wp:posOffset>
                </wp:positionH>
                <wp:positionV relativeFrom="paragraph">
                  <wp:posOffset>172720</wp:posOffset>
                </wp:positionV>
                <wp:extent cx="2355850" cy="1350010"/>
                <wp:effectExtent l="0" t="0" r="635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0519" w14:textId="779E74CE" w:rsidR="00EA0AE9" w:rsidRPr="00FE71A0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Sandwich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oorstep white or granary bread)</w:t>
                            </w:r>
                            <w:r w:rsidRPr="00FE71A0">
                              <w:rPr>
                                <w:rFonts w:ascii="Berlin Sans FB" w:hAnsi="Berlin Sans FB"/>
                                <w:szCs w:val="20"/>
                              </w:rPr>
                              <w:br/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oose from the above Sandwich list. </w:t>
                            </w:r>
                          </w:p>
                          <w:p w14:paraId="73D056F6" w14:textId="77777777" w:rsidR="00EA0AE9" w:rsidRPr="00FE71A0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AA51521" w14:textId="6C7EE858" w:rsidR="00EA0AE9" w:rsidRPr="00FE71A0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Bottle of cold drink OR hot </w:t>
                            </w:r>
                            <w:proofErr w:type="gramStart"/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drink 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FE71A0">
                              <w:rPr>
                                <w:rFonts w:ascii="Berlin Sans FB" w:hAnsi="Berlin Sans FB"/>
                                <w:szCs w:val="20"/>
                              </w:rPr>
                              <w:br/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e list</w:t>
                            </w:r>
                            <w:r w:rsidR="00073BED"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284CE8" w14:textId="77777777" w:rsidR="00EA0AE9" w:rsidRPr="00FE71A0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71B49C9" w14:textId="3596D9D0" w:rsidR="00EA0AE9" w:rsidRPr="00FE71A0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ybake cake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E71A0">
                              <w:rPr>
                                <w:rFonts w:ascii="Berlin Sans FB" w:hAnsi="Berlin Sans FB"/>
                                <w:szCs w:val="20"/>
                              </w:rPr>
                              <w:br/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lease ask for selection. </w:t>
                            </w:r>
                          </w:p>
                          <w:p w14:paraId="3CEA4DE8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BB855E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F81095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A10F21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CE2726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C0C58E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67B007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D8D569" w14:textId="77777777" w:rsidR="00EA0AE9" w:rsidRPr="000F5FD1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17FE0F4" w14:textId="77777777" w:rsidR="00EA0AE9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5D93D" w14:textId="77777777" w:rsidR="00EA0AE9" w:rsidRPr="000F5FD1" w:rsidRDefault="00EA0AE9" w:rsidP="00EA0AE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0019" id="_x0000_s1033" type="#_x0000_t202" style="position:absolute;margin-left:268.45pt;margin-top:13.6pt;width:185.5pt;height:106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gvIwIAACQ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" stroked="f">
                <v:textbox>
                  <w:txbxContent>
                    <w:p w14:paraId="38000519" w14:textId="779E74CE" w:rsidR="00EA0AE9" w:rsidRPr="00FE71A0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Sandwich </w:t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oorstep white or granary bread)</w:t>
                      </w:r>
                      <w:r w:rsidRPr="00FE71A0">
                        <w:rPr>
                          <w:rFonts w:ascii="Berlin Sans FB" w:hAnsi="Berlin Sans FB"/>
                          <w:szCs w:val="20"/>
                        </w:rPr>
                        <w:br/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oose from the above Sandwich list. </w:t>
                      </w:r>
                    </w:p>
                    <w:p w14:paraId="73D056F6" w14:textId="77777777" w:rsidR="00EA0AE9" w:rsidRPr="00FE71A0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AA51521" w14:textId="6C7EE858" w:rsidR="00EA0AE9" w:rsidRPr="00FE71A0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Bottle of cold drink OR hot </w:t>
                      </w:r>
                      <w:proofErr w:type="gramStart"/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drink  </w:t>
                      </w: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FE71A0">
                        <w:rPr>
                          <w:rFonts w:ascii="Berlin Sans FB" w:hAnsi="Berlin Sans FB"/>
                          <w:szCs w:val="20"/>
                        </w:rPr>
                        <w:br/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e list</w:t>
                      </w:r>
                      <w:r w:rsidR="00073BED"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A284CE8" w14:textId="77777777" w:rsidR="00EA0AE9" w:rsidRPr="00FE71A0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71B49C9" w14:textId="3596D9D0" w:rsidR="00EA0AE9" w:rsidRPr="00FE71A0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Traybake cake </w:t>
                      </w: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FE71A0">
                        <w:rPr>
                          <w:rFonts w:ascii="Berlin Sans FB" w:hAnsi="Berlin Sans FB"/>
                          <w:szCs w:val="20"/>
                        </w:rPr>
                        <w:br/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lease ask for selection. </w:t>
                      </w:r>
                    </w:p>
                    <w:p w14:paraId="3CEA4DE8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BB855E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BF81095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A10F21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CE2726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C0C58E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67B007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D8D569" w14:textId="77777777" w:rsidR="00EA0AE9" w:rsidRPr="000F5FD1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</w:p>
                    <w:p w14:paraId="717FE0F4" w14:textId="77777777" w:rsidR="00EA0AE9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5D93D" w14:textId="77777777" w:rsidR="00EA0AE9" w:rsidRPr="000F5FD1" w:rsidRDefault="00EA0AE9" w:rsidP="00EA0AE9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1F4CE" w14:textId="1C503496" w:rsidR="00E46793" w:rsidRDefault="003F231E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  <w:r w:rsidRPr="000F5FD1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18659B1" wp14:editId="12B5A0E9">
                <wp:simplePos x="0" y="0"/>
                <wp:positionH relativeFrom="column">
                  <wp:posOffset>218440</wp:posOffset>
                </wp:positionH>
                <wp:positionV relativeFrom="paragraph">
                  <wp:posOffset>36830</wp:posOffset>
                </wp:positionV>
                <wp:extent cx="2068830" cy="116776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3D35" w14:textId="77777777" w:rsidR="00FE71A0" w:rsidRP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Sandwich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Thin sliced white bread)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E71A0">
                              <w:rPr>
                                <w:rFonts w:ascii="Berlin Sans FB" w:hAnsi="Berlin Sans FB"/>
                                <w:szCs w:val="20"/>
                              </w:rPr>
                              <w:br/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ese, Ham or Strawberry Jam</w:t>
                            </w:r>
                          </w:p>
                          <w:p w14:paraId="26DAFECF" w14:textId="77777777" w:rsidR="00FE71A0" w:rsidRP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A6E1BE6" w14:textId="77777777" w:rsidR="00FE71A0" w:rsidRP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Carton of juice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E71A0">
                              <w:rPr>
                                <w:rFonts w:ascii="Berlin Sans FB" w:hAnsi="Berlin Sans FB"/>
                                <w:szCs w:val="20"/>
                              </w:rPr>
                              <w:br/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range or apple </w:t>
                            </w:r>
                          </w:p>
                          <w:p w14:paraId="2D311215" w14:textId="77777777" w:rsidR="00FE71A0" w:rsidRP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E8F8D10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Bag of crisps &amp; a cookie </w:t>
                            </w:r>
                            <w:r w:rsidRPr="00FE71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238C0E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C0EED9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97B4C1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FE133F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54E7F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114CA9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B69FCD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1D3BFD" w14:textId="77777777" w:rsidR="00FE71A0" w:rsidRPr="000F5FD1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931B73" w14:textId="77777777" w:rsidR="00FE71A0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90C9A4" w14:textId="77777777" w:rsidR="00FE71A0" w:rsidRPr="000F5FD1" w:rsidRDefault="00FE71A0" w:rsidP="00FE71A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59B1" id="_x0000_s1034" type="#_x0000_t202" style="position:absolute;margin-left:17.2pt;margin-top:2.9pt;width:162.9pt;height:91.9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drIwIAACM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" stroked="f">
                <v:textbox>
                  <w:txbxContent>
                    <w:p w14:paraId="5F0A3D35" w14:textId="77777777" w:rsidR="00FE71A0" w:rsidRP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Sandwich </w:t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Thin sliced white bread)</w:t>
                      </w: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FE71A0">
                        <w:rPr>
                          <w:rFonts w:ascii="Berlin Sans FB" w:hAnsi="Berlin Sans FB"/>
                          <w:szCs w:val="20"/>
                        </w:rPr>
                        <w:br/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eese, Ham or Strawberry Jam</w:t>
                      </w:r>
                    </w:p>
                    <w:p w14:paraId="26DAFECF" w14:textId="77777777" w:rsidR="00FE71A0" w:rsidRP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A6E1BE6" w14:textId="77777777" w:rsidR="00FE71A0" w:rsidRP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Carton of juice </w:t>
                      </w: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FE71A0">
                        <w:rPr>
                          <w:rFonts w:ascii="Berlin Sans FB" w:hAnsi="Berlin Sans FB"/>
                          <w:szCs w:val="20"/>
                        </w:rPr>
                        <w:br/>
                      </w:r>
                      <w:r w:rsidRPr="00FE71A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range or apple </w:t>
                      </w:r>
                    </w:p>
                    <w:p w14:paraId="2D311215" w14:textId="77777777" w:rsidR="00FE71A0" w:rsidRP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E8F8D10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Bag of crisps &amp; a cookie </w:t>
                      </w:r>
                      <w:r w:rsidRPr="00FE71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238C0E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C0EED9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97B4C1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FE133F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54E7F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114CA9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B69FCD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1D3BFD" w14:textId="77777777" w:rsidR="00FE71A0" w:rsidRPr="000F5FD1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</w:p>
                    <w:p w14:paraId="35931B73" w14:textId="77777777" w:rsidR="00FE71A0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90C9A4" w14:textId="77777777" w:rsidR="00FE71A0" w:rsidRPr="000F5FD1" w:rsidRDefault="00FE71A0" w:rsidP="00FE71A0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57723" w14:textId="2090F437" w:rsidR="00E46793" w:rsidRDefault="00E46793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0E8D4D6C" w14:textId="7B7CDA11" w:rsidR="00E46793" w:rsidRDefault="00E46793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487E2912" w14:textId="6B50CFD1" w:rsidR="00E46793" w:rsidRDefault="00E46793" w:rsidP="00E46793">
      <w:pPr>
        <w:pStyle w:val="Standard"/>
        <w:rPr>
          <w:rFonts w:asciiTheme="minorHAnsi" w:hAnsiTheme="minorHAnsi" w:cstheme="minorHAnsi"/>
          <w:b/>
          <w:bCs/>
          <w:szCs w:val="28"/>
        </w:rPr>
      </w:pPr>
    </w:p>
    <w:p w14:paraId="4AFC80B7" w14:textId="77777777" w:rsidR="00616218" w:rsidRDefault="00616218" w:rsidP="00E46793">
      <w:pPr>
        <w:rPr>
          <w:rFonts w:cstheme="minorHAnsi"/>
          <w:b/>
          <w:bCs/>
          <w:szCs w:val="28"/>
        </w:rPr>
      </w:pPr>
    </w:p>
    <w:p w14:paraId="49B94CED" w14:textId="5106E2A5" w:rsidR="00616218" w:rsidRDefault="00616218" w:rsidP="00E46793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28A10" wp14:editId="178ED854">
                <wp:simplePos x="0" y="0"/>
                <wp:positionH relativeFrom="column">
                  <wp:posOffset>3123565</wp:posOffset>
                </wp:positionH>
                <wp:positionV relativeFrom="paragraph">
                  <wp:posOffset>6985</wp:posOffset>
                </wp:positionV>
                <wp:extent cx="2644140" cy="1456055"/>
                <wp:effectExtent l="0" t="0" r="2286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122B" w14:textId="6B5AC21D" w:rsidR="00E46793" w:rsidRDefault="00E46793" w:rsidP="00E46793">
                            <w:pPr>
                              <w:pStyle w:val="Standard"/>
                              <w:rPr>
                                <w:rFonts w:ascii="Ink Free" w:hAnsi="Ink Free"/>
                                <w:sz w:val="22"/>
                                <w:szCs w:val="22"/>
                              </w:rPr>
                            </w:pPr>
                            <w:r w:rsidRPr="008668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KE YOUR OWN SALAD: Choo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NE</w:t>
                            </w:r>
                            <w:r w:rsidRPr="008668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rom the following toppings:</w:t>
                            </w:r>
                            <w:r w:rsidRPr="008668FD"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</w:p>
                          <w:p w14:paraId="6091BBAF" w14:textId="77777777" w:rsidR="00E46793" w:rsidRPr="00031AA3" w:rsidRDefault="00E46793" w:rsidP="00E46793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cken</w:t>
                            </w:r>
                          </w:p>
                          <w:p w14:paraId="51DA0E07" w14:textId="77777777" w:rsidR="00E46793" w:rsidRPr="00031AA3" w:rsidRDefault="00E46793" w:rsidP="00E46793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ronation Chicken </w:t>
                            </w:r>
                          </w:p>
                          <w:p w14:paraId="3558FA23" w14:textId="77777777" w:rsidR="00E46793" w:rsidRPr="00031AA3" w:rsidRDefault="00E46793" w:rsidP="00E46793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una</w:t>
                            </w:r>
                          </w:p>
                          <w:p w14:paraId="3180D128" w14:textId="77777777" w:rsidR="00E46793" w:rsidRPr="00031AA3" w:rsidRDefault="00E46793" w:rsidP="00E46793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ese</w:t>
                            </w:r>
                          </w:p>
                          <w:p w14:paraId="35E4A71A" w14:textId="7E917821" w:rsidR="00E46793" w:rsidRPr="00031AA3" w:rsidRDefault="00E46793" w:rsidP="00E46793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1A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sz w:val="22"/>
                                <w:szCs w:val="22"/>
                              </w:rPr>
                              <w:t>£7.95</w:t>
                            </w:r>
                          </w:p>
                          <w:p w14:paraId="47CCDA41" w14:textId="77777777" w:rsidR="00E46793" w:rsidRDefault="00E46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8A10" id="Text Box 20" o:spid="_x0000_s1035" type="#_x0000_t202" style="position:absolute;margin-left:245.95pt;margin-top:.55pt;width:208.2pt;height:1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" fillcolor="white [3201]" strokeweight=".5pt">
                <v:textbox>
                  <w:txbxContent>
                    <w:p w14:paraId="093C122B" w14:textId="6B5AC21D" w:rsidR="00E46793" w:rsidRDefault="00E46793" w:rsidP="00E46793">
                      <w:pPr>
                        <w:pStyle w:val="Standard"/>
                        <w:rPr>
                          <w:rFonts w:ascii="Ink Free" w:hAnsi="Ink Free"/>
                          <w:sz w:val="22"/>
                          <w:szCs w:val="22"/>
                        </w:rPr>
                      </w:pPr>
                      <w:r w:rsidRPr="008668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KE YOUR OWN SALAD: Choos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NE</w:t>
                      </w:r>
                      <w:r w:rsidRPr="008668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from the following toppings:</w:t>
                      </w:r>
                      <w:r w:rsidRPr="008668FD">
                        <w:rPr>
                          <w:rFonts w:ascii="Ink Free" w:hAnsi="Ink Free"/>
                        </w:rPr>
                        <w:t xml:space="preserve"> </w:t>
                      </w:r>
                    </w:p>
                    <w:p w14:paraId="6091BBAF" w14:textId="77777777" w:rsidR="00E46793" w:rsidRPr="00031AA3" w:rsidRDefault="00E46793" w:rsidP="00E46793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cken</w:t>
                      </w:r>
                    </w:p>
                    <w:p w14:paraId="51DA0E07" w14:textId="77777777" w:rsidR="00E46793" w:rsidRPr="00031AA3" w:rsidRDefault="00E46793" w:rsidP="00E46793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ronation Chicken </w:t>
                      </w:r>
                    </w:p>
                    <w:p w14:paraId="3558FA23" w14:textId="77777777" w:rsidR="00E46793" w:rsidRPr="00031AA3" w:rsidRDefault="00E46793" w:rsidP="00E46793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una</w:t>
                      </w:r>
                    </w:p>
                    <w:p w14:paraId="3180D128" w14:textId="77777777" w:rsidR="00E46793" w:rsidRPr="00031AA3" w:rsidRDefault="00E46793" w:rsidP="00E46793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ese</w:t>
                      </w:r>
                    </w:p>
                    <w:p w14:paraId="35E4A71A" w14:textId="7E917821" w:rsidR="00E46793" w:rsidRPr="00031AA3" w:rsidRDefault="00E46793" w:rsidP="00E46793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1A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Ink Free" w:hAnsi="Ink Free"/>
                          <w:sz w:val="22"/>
                          <w:szCs w:val="22"/>
                        </w:rPr>
                        <w:t>£7.95</w:t>
                      </w:r>
                    </w:p>
                    <w:p w14:paraId="47CCDA41" w14:textId="77777777" w:rsidR="00E46793" w:rsidRDefault="00E46793"/>
                  </w:txbxContent>
                </v:textbox>
              </v:shape>
            </w:pict>
          </mc:Fallback>
        </mc:AlternateContent>
      </w:r>
      <w:r w:rsidRPr="00827140">
        <w:rPr>
          <w:rFonts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48D4F7C" wp14:editId="38FB8ADD">
                <wp:simplePos x="0" y="0"/>
                <wp:positionH relativeFrom="column">
                  <wp:posOffset>220345</wp:posOffset>
                </wp:positionH>
                <wp:positionV relativeFrom="paragraph">
                  <wp:posOffset>-240030</wp:posOffset>
                </wp:positionV>
                <wp:extent cx="1561381" cy="345057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381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A6EF" w14:textId="77777777" w:rsidR="00E46793" w:rsidRPr="00E7518E" w:rsidRDefault="00E46793" w:rsidP="00E46793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rPr>
                                <w:rFonts w:ascii="Ink Free" w:hAnsi="Ink Fre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Jacket Potatoes </w:t>
                            </w:r>
                          </w:p>
                          <w:p w14:paraId="5708E87A" w14:textId="77777777" w:rsidR="00E46793" w:rsidRDefault="00E46793" w:rsidP="00E4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F7C" id="_x0000_s1036" type="#_x0000_t202" style="position:absolute;margin-left:17.35pt;margin-top:-18.9pt;width:122.95pt;height:27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/cIwIAACQ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" stroked="f">
                <v:textbox>
                  <w:txbxContent>
                    <w:p w14:paraId="0F58A6EF" w14:textId="77777777" w:rsidR="00E46793" w:rsidRPr="00E7518E" w:rsidRDefault="00E46793" w:rsidP="00E46793">
                      <w:pPr>
                        <w:tabs>
                          <w:tab w:val="left" w:pos="4995"/>
                        </w:tabs>
                        <w:ind w:left="720" w:hanging="720"/>
                        <w:rPr>
                          <w:rFonts w:ascii="Ink Free" w:hAnsi="Ink Free"/>
                          <w:b/>
                          <w:sz w:val="4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Jacket Potatoes </w:t>
                      </w:r>
                    </w:p>
                    <w:p w14:paraId="5708E87A" w14:textId="77777777" w:rsidR="00E46793" w:rsidRDefault="00E46793" w:rsidP="00E46793"/>
                  </w:txbxContent>
                </v:textbox>
              </v:shape>
            </w:pict>
          </mc:Fallback>
        </mc:AlternateContent>
      </w:r>
    </w:p>
    <w:p w14:paraId="2F593B20" w14:textId="591D5B58" w:rsidR="00E46793" w:rsidRPr="00E46793" w:rsidRDefault="00E46793" w:rsidP="00E46793">
      <w:r>
        <w:rPr>
          <w:rFonts w:cstheme="minorHAnsi"/>
          <w:b/>
          <w:bCs/>
          <w:szCs w:val="28"/>
        </w:rPr>
        <w:t xml:space="preserve">Cheese and beans </w:t>
      </w:r>
      <w:r>
        <w:rPr>
          <w:rFonts w:cstheme="minorHAnsi"/>
          <w:b/>
          <w:bCs/>
          <w:szCs w:val="28"/>
        </w:rPr>
        <w:tab/>
      </w:r>
      <w:r>
        <w:rPr>
          <w:rFonts w:cstheme="minorHAnsi"/>
          <w:b/>
          <w:bCs/>
          <w:szCs w:val="28"/>
        </w:rPr>
        <w:tab/>
      </w:r>
      <w:r>
        <w:rPr>
          <w:rFonts w:ascii="Berlin Sans FB" w:hAnsi="Berlin Sans FB"/>
          <w:sz w:val="32"/>
        </w:rPr>
        <w:tab/>
      </w:r>
      <w:r w:rsidRPr="006F60DA">
        <w:rPr>
          <w:rFonts w:ascii="Ink Free" w:hAnsi="Ink Free"/>
        </w:rPr>
        <w:t>£</w:t>
      </w:r>
      <w:r>
        <w:rPr>
          <w:rFonts w:ascii="Ink Free" w:hAnsi="Ink Free"/>
        </w:rPr>
        <w:t>5.</w:t>
      </w:r>
      <w:r w:rsidR="00FA0905">
        <w:rPr>
          <w:rFonts w:ascii="Ink Free" w:hAnsi="Ink Free"/>
        </w:rPr>
        <w:t>95</w:t>
      </w:r>
      <w:r>
        <w:rPr>
          <w:rFonts w:ascii="Berlin Sans FB" w:hAnsi="Berlin Sans FB"/>
          <w:sz w:val="32"/>
        </w:rPr>
        <w:br/>
      </w:r>
      <w:r>
        <w:rPr>
          <w:rFonts w:cstheme="minorHAnsi"/>
        </w:rPr>
        <w:t xml:space="preserve">Mature cheddar cheese with 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heinz</w:t>
      </w:r>
      <w:proofErr w:type="spellEnd"/>
      <w:r>
        <w:rPr>
          <w:rFonts w:cstheme="minorHAnsi"/>
        </w:rPr>
        <w:t xml:space="preserve"> beans. </w:t>
      </w:r>
    </w:p>
    <w:p w14:paraId="0D3DFFCA" w14:textId="05B85FAF" w:rsidR="00E46793" w:rsidRDefault="00616218" w:rsidP="00E4679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1AA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0E245A4" wp14:editId="1D1D30E8">
                <wp:simplePos x="0" y="0"/>
                <wp:positionH relativeFrom="margin">
                  <wp:posOffset>3140710</wp:posOffset>
                </wp:positionH>
                <wp:positionV relativeFrom="paragraph">
                  <wp:posOffset>450850</wp:posOffset>
                </wp:positionV>
                <wp:extent cx="2644140" cy="685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AD94" w14:textId="77777777" w:rsidR="00616218" w:rsidRDefault="00616218" w:rsidP="00616218">
                            <w:pPr>
                              <w:jc w:val="center"/>
                            </w:pPr>
                            <w:r>
                              <w:t xml:space="preserve">As standard, salads come with... Lettuce leaves, cucumber, tomato, mixed </w:t>
                            </w:r>
                            <w:proofErr w:type="gramStart"/>
                            <w:r>
                              <w:t>peppers</w:t>
                            </w:r>
                            <w:proofErr w:type="gramEnd"/>
                            <w:r>
                              <w:t xml:space="preserve"> and on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45A4" id="_x0000_s1037" type="#_x0000_t202" style="position:absolute;margin-left:247.3pt;margin-top:35.5pt;width:208.2pt;height:5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">
                <v:textbox>
                  <w:txbxContent>
                    <w:p w14:paraId="2C45AD94" w14:textId="77777777" w:rsidR="00616218" w:rsidRDefault="00616218" w:rsidP="00616218">
                      <w:pPr>
                        <w:jc w:val="center"/>
                      </w:pPr>
                      <w:r>
                        <w:t xml:space="preserve">As standard, salads come with... Lettuce leaves, cucumber, tomato, mixed </w:t>
                      </w:r>
                      <w:proofErr w:type="gramStart"/>
                      <w:r>
                        <w:t>peppers</w:t>
                      </w:r>
                      <w:proofErr w:type="gramEnd"/>
                      <w:r>
                        <w:t xml:space="preserve"> and on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6793">
        <w:rPr>
          <w:rFonts w:asciiTheme="minorHAnsi" w:hAnsiTheme="minorHAnsi" w:cstheme="minorHAnsi"/>
          <w:b/>
          <w:bCs/>
          <w:szCs w:val="28"/>
        </w:rPr>
        <w:t xml:space="preserve">BBQ Chicken and cheese </w:t>
      </w:r>
      <w:r w:rsidR="00E46793">
        <w:rPr>
          <w:rFonts w:asciiTheme="minorHAnsi" w:hAnsiTheme="minorHAnsi" w:cstheme="minorHAnsi"/>
          <w:b/>
          <w:bCs/>
          <w:szCs w:val="28"/>
        </w:rPr>
        <w:tab/>
      </w:r>
      <w:r w:rsidR="00E46793">
        <w:rPr>
          <w:rFonts w:ascii="Berlin Sans FB" w:hAnsi="Berlin Sans FB"/>
          <w:sz w:val="32"/>
        </w:rPr>
        <w:tab/>
      </w:r>
      <w:r w:rsidR="00E46793" w:rsidRPr="006F60DA">
        <w:rPr>
          <w:rFonts w:ascii="Ink Free" w:hAnsi="Ink Free"/>
        </w:rPr>
        <w:t>£</w:t>
      </w:r>
      <w:r w:rsidR="00E46793">
        <w:rPr>
          <w:rFonts w:ascii="Ink Free" w:hAnsi="Ink Free"/>
        </w:rPr>
        <w:t>5.</w:t>
      </w:r>
      <w:r w:rsidR="00FA0905">
        <w:rPr>
          <w:rFonts w:ascii="Ink Free" w:hAnsi="Ink Free"/>
        </w:rPr>
        <w:t>95</w:t>
      </w:r>
      <w:r w:rsidR="00E46793">
        <w:rPr>
          <w:rFonts w:ascii="Berlin Sans FB" w:hAnsi="Berlin Sans FB"/>
          <w:sz w:val="32"/>
        </w:rPr>
        <w:br/>
      </w:r>
      <w:r w:rsidR="00E46793">
        <w:rPr>
          <w:rFonts w:asciiTheme="minorHAnsi" w:hAnsiTheme="minorHAnsi" w:cstheme="minorHAnsi"/>
          <w:sz w:val="22"/>
          <w:szCs w:val="22"/>
        </w:rPr>
        <w:t xml:space="preserve">BBQ Chicken with mature cheddar </w:t>
      </w:r>
      <w:r w:rsidR="00E46793">
        <w:rPr>
          <w:rFonts w:asciiTheme="minorHAnsi" w:hAnsiTheme="minorHAnsi" w:cstheme="minorHAnsi"/>
          <w:sz w:val="22"/>
          <w:szCs w:val="22"/>
        </w:rPr>
        <w:br/>
        <w:t xml:space="preserve">cheese. </w:t>
      </w:r>
    </w:p>
    <w:p w14:paraId="60E3629F" w14:textId="0AAA8026" w:rsidR="001D5293" w:rsidRDefault="00E46793" w:rsidP="001D529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Cs w:val="28"/>
        </w:rPr>
        <w:br/>
        <w:t xml:space="preserve">Tuna and red onion </w:t>
      </w:r>
      <w:r>
        <w:rPr>
          <w:rFonts w:asciiTheme="minorHAnsi" w:hAnsiTheme="minorHAnsi" w:cstheme="minorHAnsi"/>
          <w:b/>
          <w:bCs/>
          <w:szCs w:val="28"/>
        </w:rPr>
        <w:tab/>
      </w:r>
      <w:r>
        <w:rPr>
          <w:rFonts w:asciiTheme="minorHAnsi" w:hAnsiTheme="minorHAnsi" w:cstheme="minorHAnsi"/>
          <w:b/>
          <w:bCs/>
          <w:szCs w:val="28"/>
        </w:rPr>
        <w:tab/>
      </w:r>
      <w:r>
        <w:rPr>
          <w:rFonts w:ascii="Berlin Sans FB" w:hAnsi="Berlin Sans FB"/>
          <w:sz w:val="32"/>
        </w:rPr>
        <w:tab/>
      </w:r>
      <w:r w:rsidRPr="006F60DA">
        <w:rPr>
          <w:rFonts w:ascii="Ink Free" w:hAnsi="Ink Free"/>
        </w:rPr>
        <w:t>£</w:t>
      </w:r>
      <w:r>
        <w:rPr>
          <w:rFonts w:ascii="Ink Free" w:hAnsi="Ink Free"/>
        </w:rPr>
        <w:t>5.</w:t>
      </w:r>
      <w:r w:rsidR="00FA0905">
        <w:rPr>
          <w:rFonts w:ascii="Ink Free" w:hAnsi="Ink Free"/>
        </w:rPr>
        <w:t>95</w:t>
      </w:r>
      <w:r>
        <w:rPr>
          <w:rFonts w:ascii="Berlin Sans FB" w:hAnsi="Berlin Sans FB"/>
          <w:sz w:val="32"/>
        </w:rPr>
        <w:br/>
      </w:r>
      <w:r>
        <w:rPr>
          <w:rFonts w:asciiTheme="minorHAnsi" w:hAnsiTheme="minorHAnsi" w:cstheme="minorHAnsi"/>
          <w:sz w:val="22"/>
          <w:szCs w:val="22"/>
        </w:rPr>
        <w:t>Tuna mayonnaise with red onion.</w:t>
      </w:r>
    </w:p>
    <w:p w14:paraId="4EE8C257" w14:textId="2873699B" w:rsidR="00827140" w:rsidRDefault="00616218" w:rsidP="00CE224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DB0564D" wp14:editId="62542777">
                <wp:simplePos x="0" y="0"/>
                <wp:positionH relativeFrom="column">
                  <wp:posOffset>-289560</wp:posOffset>
                </wp:positionH>
                <wp:positionV relativeFrom="paragraph">
                  <wp:posOffset>4700905</wp:posOffset>
                </wp:positionV>
                <wp:extent cx="6499860" cy="19202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FEE1" w14:textId="3CE241E2" w:rsidR="00040C32" w:rsidRPr="004B35EE" w:rsidRDefault="004B35EE" w:rsidP="00500597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</w:pPr>
                            <w:r w:rsidRPr="004B35EE"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  <w:t xml:space="preserve">Takeaway </w:t>
                            </w:r>
                            <w:r w:rsidR="00B17E54"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  <w:t>ONLY</w:t>
                            </w:r>
                          </w:p>
                          <w:p w14:paraId="5168B463" w14:textId="129E68D7" w:rsidR="007054AE" w:rsidRPr="004B35EE" w:rsidRDefault="007054AE" w:rsidP="00500597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</w:pPr>
                            <w:r w:rsidRPr="004B35EE"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  <w:t xml:space="preserve">Call ahead to place your order </w:t>
                            </w:r>
                            <w:r w:rsidR="004B35EE" w:rsidRPr="004B35EE"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  <w:t xml:space="preserve">for takeaway </w:t>
                            </w:r>
                            <w:r w:rsidRPr="004B35EE">
                              <w:rPr>
                                <w:rFonts w:ascii="Ink Free" w:hAnsi="Ink Free"/>
                                <w:b/>
                                <w:sz w:val="36"/>
                                <w:szCs w:val="16"/>
                              </w:rPr>
                              <w:t>on 01462 816009</w:t>
                            </w:r>
                          </w:p>
                          <w:p w14:paraId="361EC79E" w14:textId="5AA125E6" w:rsidR="00040C32" w:rsidRPr="004B35EE" w:rsidRDefault="00040C32" w:rsidP="00500597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</w:pPr>
                            <w:r w:rsidRPr="004B35EE"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Please </w:t>
                            </w:r>
                            <w:r w:rsidR="00500597" w:rsidRPr="004B35EE"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>adhere to social distancing rules to keep our staff and other customers safe!</w:t>
                            </w:r>
                          </w:p>
                          <w:p w14:paraId="3C3EF7C5" w14:textId="283A96DF" w:rsidR="00500597" w:rsidRPr="004B35EE" w:rsidRDefault="00500597" w:rsidP="00500597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</w:pPr>
                            <w:r w:rsidRPr="004B35EE"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Thank you for your coope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564D" id="_x0000_s1038" type="#_x0000_t202" style="position:absolute;margin-left:-22.8pt;margin-top:370.15pt;width:511.8pt;height:151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" stroked="f">
                <v:textbox>
                  <w:txbxContent>
                    <w:p w14:paraId="3A60FEE1" w14:textId="3CE241E2" w:rsidR="00040C32" w:rsidRPr="004B35EE" w:rsidRDefault="004B35EE" w:rsidP="00500597">
                      <w:pPr>
                        <w:tabs>
                          <w:tab w:val="left" w:pos="4995"/>
                        </w:tabs>
                        <w:ind w:left="720" w:hanging="720"/>
                        <w:jc w:val="center"/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</w:pPr>
                      <w:r w:rsidRPr="004B35EE"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  <w:t xml:space="preserve">Takeaway </w:t>
                      </w:r>
                      <w:r w:rsidR="00B17E54"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  <w:t>ONLY</w:t>
                      </w:r>
                    </w:p>
                    <w:p w14:paraId="5168B463" w14:textId="129E68D7" w:rsidR="007054AE" w:rsidRPr="004B35EE" w:rsidRDefault="007054AE" w:rsidP="00500597">
                      <w:pPr>
                        <w:tabs>
                          <w:tab w:val="left" w:pos="4995"/>
                        </w:tabs>
                        <w:ind w:left="720" w:hanging="720"/>
                        <w:jc w:val="center"/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</w:pPr>
                      <w:r w:rsidRPr="004B35EE"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  <w:t xml:space="preserve">Call ahead to place your order </w:t>
                      </w:r>
                      <w:r w:rsidR="004B35EE" w:rsidRPr="004B35EE"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  <w:t xml:space="preserve">for takeaway </w:t>
                      </w:r>
                      <w:r w:rsidRPr="004B35EE">
                        <w:rPr>
                          <w:rFonts w:ascii="Ink Free" w:hAnsi="Ink Free"/>
                          <w:b/>
                          <w:sz w:val="36"/>
                          <w:szCs w:val="16"/>
                        </w:rPr>
                        <w:t>on 01462 816009</w:t>
                      </w:r>
                    </w:p>
                    <w:p w14:paraId="361EC79E" w14:textId="5AA125E6" w:rsidR="00040C32" w:rsidRPr="004B35EE" w:rsidRDefault="00040C32" w:rsidP="00500597">
                      <w:pPr>
                        <w:tabs>
                          <w:tab w:val="left" w:pos="4995"/>
                        </w:tabs>
                        <w:ind w:left="720" w:hanging="720"/>
                        <w:jc w:val="center"/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</w:pPr>
                      <w:r w:rsidRPr="004B35EE"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Please </w:t>
                      </w:r>
                      <w:r w:rsidR="00500597" w:rsidRPr="004B35EE"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>adhere to social distancing rules to keep our staff and other customers safe!</w:t>
                      </w:r>
                    </w:p>
                    <w:p w14:paraId="3C3EF7C5" w14:textId="283A96DF" w:rsidR="00500597" w:rsidRPr="004B35EE" w:rsidRDefault="00500597" w:rsidP="00500597">
                      <w:pPr>
                        <w:tabs>
                          <w:tab w:val="left" w:pos="4995"/>
                        </w:tabs>
                        <w:ind w:left="720" w:hanging="720"/>
                        <w:jc w:val="center"/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</w:pPr>
                      <w:r w:rsidRPr="004B35EE"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Thank you for your cooperation. </w:t>
                      </w:r>
                    </w:p>
                  </w:txbxContent>
                </v:textbox>
              </v:shape>
            </w:pict>
          </mc:Fallback>
        </mc:AlternateContent>
      </w: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CBE153D" wp14:editId="087E86C6">
                <wp:simplePos x="0" y="0"/>
                <wp:positionH relativeFrom="column">
                  <wp:posOffset>57150</wp:posOffset>
                </wp:positionH>
                <wp:positionV relativeFrom="paragraph">
                  <wp:posOffset>3881755</wp:posOffset>
                </wp:positionV>
                <wp:extent cx="2619375" cy="80010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9A8F" w14:textId="5AD55AA6" w:rsidR="00765EBA" w:rsidRDefault="00765EBA" w:rsidP="00765EB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Decaf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offee </w:t>
                            </w:r>
                            <w:r w:rsidR="0073519D">
                              <w:rPr>
                                <w:rFonts w:cstheme="minorHAnsi"/>
                              </w:rPr>
                              <w:t xml:space="preserve">&amp; tea </w:t>
                            </w:r>
                            <w:r>
                              <w:rPr>
                                <w:rFonts w:cstheme="minorHAnsi"/>
                              </w:rPr>
                              <w:t xml:space="preserve">available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>Soya, coconut &amp; Almond milk available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 xml:space="preserve">Coffee Syrups available </w:t>
                            </w:r>
                          </w:p>
                          <w:p w14:paraId="78038C6F" w14:textId="77777777" w:rsidR="00765EBA" w:rsidRDefault="00765EBA" w:rsidP="00765E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53D" id="_x0000_s1039" type="#_x0000_t202" style="position:absolute;margin-left:4.5pt;margin-top:305.65pt;width:206.25pt;height:6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" stroked="f">
                <v:textbox>
                  <w:txbxContent>
                    <w:p w14:paraId="79739A8F" w14:textId="5AD55AA6" w:rsidR="00765EBA" w:rsidRDefault="00765EBA" w:rsidP="00765EBA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Decaf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offee </w:t>
                      </w:r>
                      <w:r w:rsidR="0073519D">
                        <w:rPr>
                          <w:rFonts w:cstheme="minorHAnsi"/>
                        </w:rPr>
                        <w:t xml:space="preserve">&amp; tea </w:t>
                      </w:r>
                      <w:r>
                        <w:rPr>
                          <w:rFonts w:cstheme="minorHAnsi"/>
                        </w:rPr>
                        <w:t xml:space="preserve">available </w:t>
                      </w:r>
                      <w:r>
                        <w:rPr>
                          <w:rFonts w:cstheme="minorHAnsi"/>
                        </w:rPr>
                        <w:br/>
                        <w:t>Soya, coconut &amp; Almond milk available</w:t>
                      </w:r>
                      <w:r>
                        <w:rPr>
                          <w:rFonts w:cstheme="minorHAnsi"/>
                        </w:rPr>
                        <w:br/>
                        <w:t xml:space="preserve">Coffee Syrups available </w:t>
                      </w:r>
                    </w:p>
                    <w:p w14:paraId="78038C6F" w14:textId="77777777" w:rsidR="00765EBA" w:rsidRDefault="00765EBA" w:rsidP="00765EBA"/>
                  </w:txbxContent>
                </v:textbox>
              </v:shape>
            </w:pict>
          </mc:Fallback>
        </mc:AlternateContent>
      </w: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167FF4F" wp14:editId="00B0C7D3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0</wp:posOffset>
                </wp:positionV>
                <wp:extent cx="2066925" cy="2933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A20E" w14:textId="334C8257" w:rsidR="00CE224C" w:rsidRDefault="00CE224C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Cappuccino</w:t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 w:rsidR="00BE35A3">
                              <w:rPr>
                                <w:rFonts w:ascii="Ink Free" w:hAnsi="Ink Free"/>
                              </w:rPr>
                              <w:t>2.40</w:t>
                            </w:r>
                          </w:p>
                          <w:p w14:paraId="18EA0880" w14:textId="0223AD98" w:rsidR="00CE224C" w:rsidRDefault="00CE224C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Latte </w:t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 w:rsidR="00BE35A3">
                              <w:rPr>
                                <w:rFonts w:ascii="Ink Free" w:hAnsi="Ink Free"/>
                              </w:rPr>
                              <w:t>2.45</w:t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  <w:p w14:paraId="07321121" w14:textId="12CA77E1" w:rsidR="00CE224C" w:rsidRDefault="00CE224C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Americano</w:t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E35A3"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 w:rsidR="00BE35A3">
                              <w:rPr>
                                <w:rFonts w:ascii="Ink Free" w:hAnsi="Ink Free"/>
                              </w:rPr>
                              <w:t>2.15</w:t>
                            </w:r>
                          </w:p>
                          <w:p w14:paraId="77A3A43B" w14:textId="3971775D" w:rsidR="00765EBA" w:rsidRDefault="00765EBA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Espresso (single)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1.8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  <w:p w14:paraId="66C39B08" w14:textId="5FAFD5A2" w:rsidR="00CE224C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Flat Whit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55</w:t>
                            </w:r>
                          </w:p>
                          <w:p w14:paraId="7C959F35" w14:textId="3AC29DB7" w:rsidR="00BE35A3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Moch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60</w:t>
                            </w:r>
                          </w:p>
                          <w:p w14:paraId="7820C14A" w14:textId="3A8A84E8" w:rsidR="00BE35A3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Hot Chocolat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45</w:t>
                            </w:r>
                          </w:p>
                          <w:p w14:paraId="7547F005" w14:textId="31113BB7" w:rsidR="00BE35A3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Luxury Hot Chocolat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3.20</w:t>
                            </w:r>
                          </w:p>
                          <w:p w14:paraId="1D24E2EF" w14:textId="1E7379FD" w:rsidR="00BE35A3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Te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00</w:t>
                            </w:r>
                          </w:p>
                          <w:p w14:paraId="1ACCF70A" w14:textId="6ED48C2C" w:rsidR="00BE35A3" w:rsidRPr="00BE35A3" w:rsidRDefault="00BE35A3" w:rsidP="00CE224C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Fruit Te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FF4F" id="_x0000_s1040" type="#_x0000_t202" style="position:absolute;margin-left:8.25pt;margin-top:79.5pt;width:162.75pt;height:23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GHJAIAACQ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" stroked="f">
                <v:textbox>
                  <w:txbxContent>
                    <w:p w14:paraId="2824A20E" w14:textId="334C8257" w:rsidR="00CE224C" w:rsidRDefault="00CE224C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Cappuccino</w:t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 w:rsidRPr="006F60DA">
                        <w:rPr>
                          <w:rFonts w:ascii="Ink Free" w:hAnsi="Ink Free"/>
                        </w:rPr>
                        <w:t>£</w:t>
                      </w:r>
                      <w:r w:rsidR="00BE35A3">
                        <w:rPr>
                          <w:rFonts w:ascii="Ink Free" w:hAnsi="Ink Free"/>
                        </w:rPr>
                        <w:t>2.40</w:t>
                      </w:r>
                    </w:p>
                    <w:p w14:paraId="18EA0880" w14:textId="0223AD98" w:rsidR="00CE224C" w:rsidRDefault="00CE224C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Latte </w:t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 w:rsidRPr="006F60DA">
                        <w:rPr>
                          <w:rFonts w:ascii="Ink Free" w:hAnsi="Ink Free"/>
                        </w:rPr>
                        <w:t>£</w:t>
                      </w:r>
                      <w:r w:rsidR="00BE35A3">
                        <w:rPr>
                          <w:rFonts w:ascii="Ink Free" w:hAnsi="Ink Free"/>
                        </w:rPr>
                        <w:t>2.45</w:t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  <w:p w14:paraId="07321121" w14:textId="12CA77E1" w:rsidR="00CE224C" w:rsidRDefault="00CE224C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Americano</w:t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E35A3" w:rsidRPr="006F60DA">
                        <w:rPr>
                          <w:rFonts w:ascii="Ink Free" w:hAnsi="Ink Free"/>
                        </w:rPr>
                        <w:t>£</w:t>
                      </w:r>
                      <w:r w:rsidR="00BE35A3">
                        <w:rPr>
                          <w:rFonts w:ascii="Ink Free" w:hAnsi="Ink Free"/>
                        </w:rPr>
                        <w:t>2.15</w:t>
                      </w:r>
                    </w:p>
                    <w:p w14:paraId="77A3A43B" w14:textId="3971775D" w:rsidR="00765EBA" w:rsidRDefault="00765EBA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Espresso (single)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1.85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  <w:p w14:paraId="66C39B08" w14:textId="5FAFD5A2" w:rsidR="00CE224C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Flat White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55</w:t>
                      </w:r>
                    </w:p>
                    <w:p w14:paraId="7C959F35" w14:textId="3AC29DB7" w:rsidR="00BE35A3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Mocha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60</w:t>
                      </w:r>
                    </w:p>
                    <w:p w14:paraId="7820C14A" w14:textId="3A8A84E8" w:rsidR="00BE35A3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Hot Chocolate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45</w:t>
                      </w:r>
                    </w:p>
                    <w:p w14:paraId="7547F005" w14:textId="31113BB7" w:rsidR="00BE35A3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Luxury Hot Chocolate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3.20</w:t>
                      </w:r>
                    </w:p>
                    <w:p w14:paraId="1D24E2EF" w14:textId="1E7379FD" w:rsidR="00BE35A3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Tea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00</w:t>
                      </w:r>
                    </w:p>
                    <w:p w14:paraId="1ACCF70A" w14:textId="6ED48C2C" w:rsidR="00BE35A3" w:rsidRPr="00BE35A3" w:rsidRDefault="00BE35A3" w:rsidP="00CE224C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Fruit Tea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50</w:t>
                      </w:r>
                    </w:p>
                  </w:txbxContent>
                </v:textbox>
              </v:shape>
            </w:pict>
          </mc:Fallback>
        </mc:AlternateContent>
      </w: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15CB848" wp14:editId="4057933B">
                <wp:simplePos x="0" y="0"/>
                <wp:positionH relativeFrom="column">
                  <wp:posOffset>3208655</wp:posOffset>
                </wp:positionH>
                <wp:positionV relativeFrom="paragraph">
                  <wp:posOffset>993775</wp:posOffset>
                </wp:positionV>
                <wp:extent cx="2521585" cy="35883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358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C477" w14:textId="3F60EDB0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Coca Cola/Diet/Zer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20</w:t>
                            </w:r>
                          </w:p>
                          <w:p w14:paraId="56BFF19B" w14:textId="0A007283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Orangin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1.9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  <w:p w14:paraId="1CA4A233" w14:textId="19E5700F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Lemonad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10</w:t>
                            </w:r>
                          </w:p>
                          <w:p w14:paraId="6420CFC2" w14:textId="2472EC88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Orange/Apple/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1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br/>
                              <w:t xml:space="preserve">Pineapple/Cranberry Jui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  <w:p w14:paraId="59CF1FC4" w14:textId="55691F68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Still wat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1.10</w:t>
                            </w:r>
                          </w:p>
                          <w:p w14:paraId="7A027752" w14:textId="7C7B7E9E" w:rsidR="00BE35A3" w:rsidRDefault="00BE35A3" w:rsidP="00BE35A3">
                            <w:pPr>
                              <w:rPr>
                                <w:rFonts w:ascii="Ink Free" w:hAnsi="Ink Fre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Sparkling wat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1.10</w:t>
                            </w:r>
                          </w:p>
                          <w:p w14:paraId="520E5497" w14:textId="2757DBAA" w:rsid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Hartridg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5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 &amp; Mango</w:t>
                            </w:r>
                            <w:r w:rsidR="0073519D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range and Passionfruit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Apple and raspberry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  <w:p w14:paraId="0AD001C5" w14:textId="579A135D" w:rsidR="00BE35A3" w:rsidRPr="00BE35A3" w:rsidRDefault="00BE35A3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Appletis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2.80</w:t>
                            </w:r>
                          </w:p>
                          <w:p w14:paraId="28B565C7" w14:textId="434569F0" w:rsidR="00BE35A3" w:rsidRPr="00BE35A3" w:rsidRDefault="0073519D" w:rsidP="00BE35A3">
                            <w:pP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 xml:space="preserve">Milkshak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6F60DA">
                              <w:rPr>
                                <w:rFonts w:ascii="Ink Free" w:hAnsi="Ink Free"/>
                              </w:rPr>
                              <w:t>£</w:t>
                            </w:r>
                            <w:r>
                              <w:rPr>
                                <w:rFonts w:ascii="Ink Free" w:hAnsi="Ink Free"/>
                              </w:rPr>
                              <w:t>3.50</w:t>
                            </w:r>
                            <w:r>
                              <w:rPr>
                                <w:rFonts w:ascii="Ink Free" w:hAnsi="Ink Fre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ocolate / Strawberry / Vanilla / Carame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B848" id="_x0000_s1041" type="#_x0000_t202" style="position:absolute;margin-left:252.65pt;margin-top:78.25pt;width:198.55pt;height:282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" stroked="f">
                <v:textbox>
                  <w:txbxContent>
                    <w:p w14:paraId="6F2AC477" w14:textId="3F60EDB0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Coca Cola/Diet/Zero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20</w:t>
                      </w:r>
                    </w:p>
                    <w:p w14:paraId="56BFF19B" w14:textId="0A007283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Orangin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1.95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  <w:p w14:paraId="1CA4A233" w14:textId="19E5700F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Lemonade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10</w:t>
                      </w:r>
                    </w:p>
                    <w:p w14:paraId="6420CFC2" w14:textId="2472EC88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Orange/Apple/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10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br/>
                        <w:t xml:space="preserve">Pineapple/Cranberry Juice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  <w:p w14:paraId="59CF1FC4" w14:textId="55691F68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Still water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1.10</w:t>
                      </w:r>
                    </w:p>
                    <w:p w14:paraId="7A027752" w14:textId="7C7B7E9E" w:rsidR="00BE35A3" w:rsidRDefault="00BE35A3" w:rsidP="00BE35A3">
                      <w:pPr>
                        <w:rPr>
                          <w:rFonts w:ascii="Ink Free" w:hAnsi="Ink Fre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Sparkling water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1.10</w:t>
                      </w:r>
                    </w:p>
                    <w:p w14:paraId="520E5497" w14:textId="2757DBAA" w:rsid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Hartridge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50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Apple &amp; Mango</w:t>
                      </w:r>
                      <w:r w:rsidR="0073519D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Orange and Passionfruit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br/>
                        <w:t xml:space="preserve">Apple and raspberry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  <w:p w14:paraId="0AD001C5" w14:textId="579A135D" w:rsidR="00BE35A3" w:rsidRPr="00BE35A3" w:rsidRDefault="00BE35A3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Appletiser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2.80</w:t>
                      </w:r>
                    </w:p>
                    <w:p w14:paraId="28B565C7" w14:textId="434569F0" w:rsidR="00BE35A3" w:rsidRPr="00BE35A3" w:rsidRDefault="0073519D" w:rsidP="00BE35A3">
                      <w:pPr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 xml:space="preserve">Milkshake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6F60DA">
                        <w:rPr>
                          <w:rFonts w:ascii="Ink Free" w:hAnsi="Ink Free"/>
                        </w:rPr>
                        <w:t>£</w:t>
                      </w:r>
                      <w:r>
                        <w:rPr>
                          <w:rFonts w:ascii="Ink Free" w:hAnsi="Ink Free"/>
                        </w:rPr>
                        <w:t>3.50</w:t>
                      </w:r>
                      <w:r>
                        <w:rPr>
                          <w:rFonts w:ascii="Ink Free" w:hAnsi="Ink Fre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Chocolate / Strawberry / Vanilla / Caramel </w:t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E35A3">
        <w:rPr>
          <w:rFonts w:cstheme="minorHAnsi"/>
          <w:b/>
          <w:bCs/>
          <w:noProof/>
          <w:szCs w:val="28"/>
        </w:rPr>
        <w:drawing>
          <wp:anchor distT="0" distB="0" distL="114300" distR="114300" simplePos="0" relativeHeight="251675648" behindDoc="1" locked="0" layoutInCell="1" allowOverlap="1" wp14:anchorId="796BBA03" wp14:editId="59E21E03">
            <wp:simplePos x="0" y="0"/>
            <wp:positionH relativeFrom="column">
              <wp:posOffset>191770</wp:posOffset>
            </wp:positionH>
            <wp:positionV relativeFrom="paragraph">
              <wp:posOffset>690880</wp:posOffset>
            </wp:positionV>
            <wp:extent cx="1875155" cy="408305"/>
            <wp:effectExtent l="0" t="0" r="0" b="0"/>
            <wp:wrapTight wrapText="bothSides">
              <wp:wrapPolygon edited="0">
                <wp:start x="0" y="0"/>
                <wp:lineTo x="0" y="20156"/>
                <wp:lineTo x="21285" y="20156"/>
                <wp:lineTo x="2128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140">
        <w:rPr>
          <w:rFonts w:asciiTheme="minorHAnsi" w:hAnsiTheme="minorHAnsi" w:cstheme="min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2CCC51" wp14:editId="433997D5">
                <wp:simplePos x="0" y="0"/>
                <wp:positionH relativeFrom="column">
                  <wp:posOffset>3209925</wp:posOffset>
                </wp:positionH>
                <wp:positionV relativeFrom="paragraph">
                  <wp:posOffset>713740</wp:posOffset>
                </wp:positionV>
                <wp:extent cx="1914525" cy="4191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B90D" w14:textId="332BDFD7" w:rsidR="00BE35A3" w:rsidRPr="00E7518E" w:rsidRDefault="00BE35A3" w:rsidP="00BE35A3">
                            <w:pPr>
                              <w:tabs>
                                <w:tab w:val="left" w:pos="4995"/>
                              </w:tabs>
                              <w:ind w:left="720" w:hanging="720"/>
                              <w:rPr>
                                <w:rFonts w:ascii="Ink Free" w:hAnsi="Ink Fre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C O L D   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12"/>
                              </w:rPr>
                              <w:t xml:space="preserve"> R I N K S  </w:t>
                            </w:r>
                          </w:p>
                          <w:p w14:paraId="2C4DFEF1" w14:textId="77777777" w:rsidR="00BE35A3" w:rsidRDefault="00BE35A3" w:rsidP="00BE3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CC51" id="_x0000_s1042" type="#_x0000_t202" style="position:absolute;margin-left:252.75pt;margin-top:56.2pt;width:150.75pt;height:3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" stroked="f">
                <v:textbox>
                  <w:txbxContent>
                    <w:p w14:paraId="273EB90D" w14:textId="332BDFD7" w:rsidR="00BE35A3" w:rsidRPr="00E7518E" w:rsidRDefault="00BE35A3" w:rsidP="00BE35A3">
                      <w:pPr>
                        <w:tabs>
                          <w:tab w:val="left" w:pos="4995"/>
                        </w:tabs>
                        <w:ind w:left="720" w:hanging="720"/>
                        <w:rPr>
                          <w:rFonts w:ascii="Ink Free" w:hAnsi="Ink Free"/>
                          <w:b/>
                          <w:sz w:val="4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C O L D   </w:t>
                      </w:r>
                      <w:proofErr w:type="spellStart"/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>D</w:t>
                      </w:r>
                      <w:proofErr w:type="spellEnd"/>
                      <w:r>
                        <w:rPr>
                          <w:rFonts w:ascii="Ink Free" w:hAnsi="Ink Free"/>
                          <w:b/>
                          <w:sz w:val="28"/>
                          <w:szCs w:val="12"/>
                        </w:rPr>
                        <w:t xml:space="preserve"> R I N K S  </w:t>
                      </w:r>
                    </w:p>
                    <w:p w14:paraId="2C4DFEF1" w14:textId="77777777" w:rsidR="00BE35A3" w:rsidRDefault="00BE35A3" w:rsidP="00BE35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3B9ABA" wp14:editId="6EA72238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57378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7805" id="Straight Connector 2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2pt" to="451.8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iv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" strokecolor="black [3040]"/>
            </w:pict>
          </mc:Fallback>
        </mc:AlternateContent>
      </w:r>
    </w:p>
    <w:sectPr w:rsidR="00827140" w:rsidSect="00B17E54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4D88D" w14:textId="77777777" w:rsidR="00AD3578" w:rsidRDefault="00AD3578" w:rsidP="00E7518E">
      <w:pPr>
        <w:spacing w:after="0" w:line="240" w:lineRule="auto"/>
      </w:pPr>
      <w:r>
        <w:separator/>
      </w:r>
    </w:p>
  </w:endnote>
  <w:endnote w:type="continuationSeparator" w:id="0">
    <w:p w14:paraId="312AFA59" w14:textId="77777777" w:rsidR="00AD3578" w:rsidRDefault="00AD3578" w:rsidP="00E7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44A4" w14:textId="77777777" w:rsidR="00AD3578" w:rsidRDefault="00AD3578" w:rsidP="00E7518E">
      <w:pPr>
        <w:spacing w:after="0" w:line="240" w:lineRule="auto"/>
      </w:pPr>
      <w:r>
        <w:separator/>
      </w:r>
    </w:p>
  </w:footnote>
  <w:footnote w:type="continuationSeparator" w:id="0">
    <w:p w14:paraId="3BC19623" w14:textId="77777777" w:rsidR="00AD3578" w:rsidRDefault="00AD3578" w:rsidP="00E7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0B81" w14:textId="5F64F4DD" w:rsidR="00E7518E" w:rsidRDefault="00E751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3F12A604" wp14:editId="68BE2327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5731510" cy="1103006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859BE"/>
    <w:multiLevelType w:val="hybridMultilevel"/>
    <w:tmpl w:val="918E8562"/>
    <w:lvl w:ilvl="0" w:tplc="BD90EA1A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8E"/>
    <w:rsid w:val="00013A63"/>
    <w:rsid w:val="00040C32"/>
    <w:rsid w:val="00073BED"/>
    <w:rsid w:val="000F5FD1"/>
    <w:rsid w:val="00125D58"/>
    <w:rsid w:val="001D4440"/>
    <w:rsid w:val="001D5293"/>
    <w:rsid w:val="001E6B61"/>
    <w:rsid w:val="00343D83"/>
    <w:rsid w:val="003733A3"/>
    <w:rsid w:val="00386158"/>
    <w:rsid w:val="003D1CCB"/>
    <w:rsid w:val="003F08EB"/>
    <w:rsid w:val="003F231E"/>
    <w:rsid w:val="004A53C3"/>
    <w:rsid w:val="004B35EE"/>
    <w:rsid w:val="004D2326"/>
    <w:rsid w:val="00500597"/>
    <w:rsid w:val="005269E4"/>
    <w:rsid w:val="00616218"/>
    <w:rsid w:val="00660EA1"/>
    <w:rsid w:val="006A22FE"/>
    <w:rsid w:val="006B78D2"/>
    <w:rsid w:val="007005B1"/>
    <w:rsid w:val="007054AE"/>
    <w:rsid w:val="00714D08"/>
    <w:rsid w:val="0073519D"/>
    <w:rsid w:val="0074597A"/>
    <w:rsid w:val="00765EBA"/>
    <w:rsid w:val="00784C46"/>
    <w:rsid w:val="007959D1"/>
    <w:rsid w:val="00827140"/>
    <w:rsid w:val="008640AF"/>
    <w:rsid w:val="008E6017"/>
    <w:rsid w:val="009F7A0C"/>
    <w:rsid w:val="00A23E0B"/>
    <w:rsid w:val="00A70312"/>
    <w:rsid w:val="00AD3578"/>
    <w:rsid w:val="00B17E54"/>
    <w:rsid w:val="00B61C31"/>
    <w:rsid w:val="00BE35A3"/>
    <w:rsid w:val="00CE1705"/>
    <w:rsid w:val="00CE224C"/>
    <w:rsid w:val="00D43EE4"/>
    <w:rsid w:val="00D75280"/>
    <w:rsid w:val="00D9671D"/>
    <w:rsid w:val="00E46793"/>
    <w:rsid w:val="00E60B6F"/>
    <w:rsid w:val="00E7518E"/>
    <w:rsid w:val="00EA0AE9"/>
    <w:rsid w:val="00EC4655"/>
    <w:rsid w:val="00F53D63"/>
    <w:rsid w:val="00FA0905"/>
    <w:rsid w:val="00FB417F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7DE0"/>
  <w15:chartTrackingRefBased/>
  <w15:docId w15:val="{31596013-07BE-47D0-92A9-8A5AD7E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751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75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8E"/>
  </w:style>
  <w:style w:type="paragraph" w:styleId="Footer">
    <w:name w:val="footer"/>
    <w:basedOn w:val="Normal"/>
    <w:link w:val="FooterChar"/>
    <w:uiPriority w:val="99"/>
    <w:unhideWhenUsed/>
    <w:rsid w:val="00E75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2FC7-3615-4196-A9DE-4FED718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itchell</dc:creator>
  <cp:keywords/>
  <dc:description/>
  <cp:lastModifiedBy>wendymitchell8@aol.co.uk</cp:lastModifiedBy>
  <cp:revision>16</cp:revision>
  <cp:lastPrinted>2020-05-26T15:47:00Z</cp:lastPrinted>
  <dcterms:created xsi:type="dcterms:W3CDTF">2020-05-11T17:26:00Z</dcterms:created>
  <dcterms:modified xsi:type="dcterms:W3CDTF">2020-11-03T09:36:00Z</dcterms:modified>
</cp:coreProperties>
</file>